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D67D0" w14:textId="77777777" w:rsidR="00C03147" w:rsidRDefault="009302F6" w:rsidP="003E646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/>
        <w:jc w:val="center"/>
        <w:rPr>
          <w:b/>
          <w:color w:val="00B050"/>
          <w:sz w:val="72"/>
          <w:szCs w:val="72"/>
        </w:rPr>
      </w:pPr>
      <w:r w:rsidRPr="00757D92">
        <w:rPr>
          <w:b/>
          <w:color w:val="00B050"/>
          <w:sz w:val="72"/>
          <w:szCs w:val="72"/>
        </w:rPr>
        <w:t>m</w:t>
      </w:r>
      <w:r w:rsidR="008A3146" w:rsidRPr="00757D92">
        <w:rPr>
          <w:b/>
          <w:color w:val="00B050"/>
          <w:sz w:val="72"/>
          <w:szCs w:val="72"/>
        </w:rPr>
        <w:t>idtownpropertymgt.com</w:t>
      </w:r>
    </w:p>
    <w:p w14:paraId="49189549" w14:textId="71BD2609" w:rsidR="00C03147" w:rsidRDefault="00C62980" w:rsidP="003E6466">
      <w:pPr>
        <w:pStyle w:val="NoSpacing"/>
        <w:jc w:val="center"/>
        <w:rPr>
          <w:b/>
          <w:color w:val="00B050"/>
          <w:sz w:val="32"/>
          <w:szCs w:val="32"/>
        </w:rPr>
      </w:pPr>
      <w:r w:rsidRPr="004D0BCF">
        <w:rPr>
          <w:b/>
          <w:color w:val="000000" w:themeColor="text1"/>
          <w:sz w:val="36"/>
          <w:szCs w:val="36"/>
        </w:rPr>
        <w:t>Apartment Rentals 706 320-0818</w:t>
      </w:r>
      <w:r w:rsidR="00C03147">
        <w:rPr>
          <w:b/>
          <w:color w:val="000000" w:themeColor="text1"/>
          <w:sz w:val="36"/>
          <w:szCs w:val="36"/>
        </w:rPr>
        <w:t xml:space="preserve"> </w:t>
      </w:r>
      <w:r w:rsidR="000920B3" w:rsidRPr="00C03147">
        <w:rPr>
          <w:rFonts w:ascii="Arial" w:hAnsi="Arial" w:cs="Arial"/>
          <w:b/>
          <w:color w:val="002060"/>
          <w:sz w:val="24"/>
          <w:szCs w:val="24"/>
        </w:rPr>
        <w:t xml:space="preserve">App </w:t>
      </w:r>
      <w:r w:rsidR="00375030" w:rsidRPr="00C03147">
        <w:rPr>
          <w:rFonts w:ascii="Arial" w:hAnsi="Arial" w:cs="Arial"/>
          <w:b/>
          <w:color w:val="002060"/>
          <w:sz w:val="24"/>
          <w:szCs w:val="24"/>
        </w:rPr>
        <w:t xml:space="preserve">Fee </w:t>
      </w:r>
      <w:r w:rsidR="00375030" w:rsidRPr="00C03147">
        <w:rPr>
          <w:rFonts w:cstheme="minorHAnsi"/>
          <w:b/>
          <w:color w:val="00B050"/>
          <w:sz w:val="32"/>
          <w:szCs w:val="32"/>
        </w:rPr>
        <w:t>$40</w:t>
      </w:r>
      <w:r w:rsidR="00CA25B2" w:rsidRPr="00C03147">
        <w:rPr>
          <w:rFonts w:cstheme="minorHAnsi"/>
          <w:b/>
          <w:color w:val="00B050"/>
          <w:sz w:val="32"/>
          <w:szCs w:val="32"/>
        </w:rPr>
        <w:t xml:space="preserve"> </w:t>
      </w:r>
      <w:r w:rsidR="0083179B" w:rsidRPr="00C03147">
        <w:rPr>
          <w:rFonts w:cstheme="minorHAnsi"/>
          <w:b/>
          <w:color w:val="000000" w:themeColor="text1"/>
          <w:sz w:val="28"/>
          <w:szCs w:val="28"/>
        </w:rPr>
        <w:t>P</w:t>
      </w:r>
      <w:r w:rsidR="00CA25B2" w:rsidRPr="00C03147">
        <w:rPr>
          <w:rFonts w:cstheme="minorHAnsi"/>
          <w:b/>
          <w:color w:val="000000" w:themeColor="text1"/>
          <w:sz w:val="28"/>
          <w:szCs w:val="28"/>
        </w:rPr>
        <w:t xml:space="preserve">er </w:t>
      </w:r>
      <w:r w:rsidR="0083179B" w:rsidRPr="00C03147">
        <w:rPr>
          <w:rFonts w:cstheme="minorHAnsi"/>
          <w:b/>
          <w:color w:val="000000" w:themeColor="text1"/>
          <w:sz w:val="28"/>
          <w:szCs w:val="28"/>
        </w:rPr>
        <w:t>A</w:t>
      </w:r>
      <w:r w:rsidR="00CA25B2" w:rsidRPr="00C03147">
        <w:rPr>
          <w:rFonts w:cstheme="minorHAnsi"/>
          <w:b/>
          <w:color w:val="000000" w:themeColor="text1"/>
          <w:sz w:val="28"/>
          <w:szCs w:val="28"/>
        </w:rPr>
        <w:t>pplicant</w:t>
      </w:r>
      <w:r w:rsidR="00F76279" w:rsidRPr="00C03147">
        <w:rPr>
          <w:rFonts w:cstheme="minorHAnsi"/>
          <w:b/>
          <w:color w:val="000000" w:themeColor="text1"/>
          <w:sz w:val="32"/>
          <w:szCs w:val="32"/>
        </w:rPr>
        <w:t xml:space="preserve">/ </w:t>
      </w:r>
      <w:r w:rsidR="00F76279" w:rsidRPr="004D0BCF">
        <w:rPr>
          <w:b/>
          <w:color w:val="000000" w:themeColor="text1"/>
          <w:sz w:val="32"/>
          <w:szCs w:val="32"/>
        </w:rPr>
        <w:t>Dep</w:t>
      </w:r>
      <w:r w:rsidR="00C03147">
        <w:rPr>
          <w:b/>
          <w:color w:val="000000" w:themeColor="text1"/>
          <w:sz w:val="32"/>
          <w:szCs w:val="32"/>
        </w:rPr>
        <w:t xml:space="preserve"> </w:t>
      </w:r>
      <w:r w:rsidR="00C03147" w:rsidRPr="00C03147">
        <w:rPr>
          <w:b/>
          <w:color w:val="00B050"/>
          <w:sz w:val="32"/>
          <w:szCs w:val="32"/>
        </w:rPr>
        <w:t>$500</w:t>
      </w:r>
      <w:r w:rsidR="00C03147">
        <w:rPr>
          <w:b/>
          <w:color w:val="00B050"/>
          <w:sz w:val="32"/>
          <w:szCs w:val="32"/>
        </w:rPr>
        <w:t>+</w:t>
      </w:r>
    </w:p>
    <w:p w14:paraId="15E8FDA0" w14:textId="089451C6" w:rsidR="009865BB" w:rsidRPr="00C03147" w:rsidRDefault="003219F1" w:rsidP="003E6466">
      <w:pPr>
        <w:pStyle w:val="NoSpacing"/>
        <w:jc w:val="center"/>
        <w:rPr>
          <w:b/>
          <w:color w:val="00B050"/>
          <w:sz w:val="72"/>
          <w:szCs w:val="72"/>
        </w:rPr>
      </w:pPr>
      <w:r>
        <w:rPr>
          <w:b/>
          <w:color w:val="000000" w:themeColor="text1"/>
          <w:sz w:val="32"/>
          <w:szCs w:val="32"/>
        </w:rPr>
        <w:t xml:space="preserve">ALL UNITS </w:t>
      </w:r>
      <w:r w:rsidR="009865BB" w:rsidRPr="00C03147">
        <w:rPr>
          <w:b/>
          <w:color w:val="000000" w:themeColor="text1"/>
          <w:sz w:val="32"/>
          <w:szCs w:val="32"/>
        </w:rPr>
        <w:t>Flat water fee of</w:t>
      </w:r>
      <w:r w:rsidR="009865BB" w:rsidRPr="000C6FAF">
        <w:rPr>
          <w:b/>
          <w:color w:val="00B050"/>
          <w:sz w:val="32"/>
          <w:szCs w:val="32"/>
        </w:rPr>
        <w:t xml:space="preserve"> $38 </w:t>
      </w:r>
      <w:r w:rsidR="009865BB" w:rsidRPr="00C03147">
        <w:rPr>
          <w:b/>
          <w:color w:val="000000" w:themeColor="text1"/>
          <w:sz w:val="32"/>
          <w:szCs w:val="32"/>
        </w:rPr>
        <w:t>per month</w:t>
      </w:r>
      <w:r>
        <w:rPr>
          <w:b/>
          <w:color w:val="000000" w:themeColor="text1"/>
          <w:sz w:val="32"/>
          <w:szCs w:val="32"/>
        </w:rPr>
        <w:t>/</w:t>
      </w:r>
      <w:r w:rsidR="009865BB" w:rsidRPr="00C03147">
        <w:rPr>
          <w:b/>
          <w:color w:val="000000" w:themeColor="text1"/>
          <w:sz w:val="32"/>
          <w:szCs w:val="32"/>
        </w:rPr>
        <w:t xml:space="preserve"> Exterior Pest Cont. Inc</w:t>
      </w:r>
      <w:r w:rsidR="000C6FAF" w:rsidRPr="00C03147">
        <w:rPr>
          <w:b/>
          <w:color w:val="000000" w:themeColor="text1"/>
          <w:sz w:val="32"/>
          <w:szCs w:val="32"/>
        </w:rPr>
        <w:t>l.</w:t>
      </w:r>
    </w:p>
    <w:tbl>
      <w:tblPr>
        <w:tblStyle w:val="TableGrid"/>
        <w:tblW w:w="11340" w:type="dxa"/>
        <w:tblInd w:w="-270" w:type="dxa"/>
        <w:tblLayout w:type="fixed"/>
        <w:tblLook w:val="0600" w:firstRow="0" w:lastRow="0" w:firstColumn="0" w:lastColumn="0" w:noHBand="1" w:noVBand="1"/>
      </w:tblPr>
      <w:tblGrid>
        <w:gridCol w:w="2577"/>
        <w:gridCol w:w="2437"/>
        <w:gridCol w:w="917"/>
        <w:gridCol w:w="2709"/>
        <w:gridCol w:w="2700"/>
      </w:tblGrid>
      <w:tr w:rsidR="00846A3F" w14:paraId="1F97CA33" w14:textId="77777777" w:rsidTr="00A8461D">
        <w:trPr>
          <w:trHeight w:val="1689"/>
        </w:trPr>
        <w:tc>
          <w:tcPr>
            <w:tcW w:w="2577" w:type="dxa"/>
          </w:tcPr>
          <w:p w14:paraId="0EC8240B" w14:textId="2C3D4CDA" w:rsidR="00846A3F" w:rsidRPr="00DC1A34" w:rsidRDefault="00846A3F">
            <w:pPr>
              <w:rPr>
                <w:rFonts w:ascii="Arial" w:hAnsi="Arial" w:cs="Arial"/>
                <w:b/>
                <w:color w:val="00B050"/>
                <w:sz w:val="48"/>
                <w:szCs w:val="48"/>
              </w:rPr>
            </w:pPr>
            <w:r w:rsidRPr="00DC1A34">
              <w:rPr>
                <w:rFonts w:ascii="Arial" w:hAnsi="Arial" w:cs="Arial"/>
                <w:b/>
                <w:color w:val="00B050"/>
                <w:sz w:val="48"/>
                <w:szCs w:val="48"/>
              </w:rPr>
              <w:t>Gentian Village</w:t>
            </w:r>
          </w:p>
          <w:p w14:paraId="2F1B836D" w14:textId="77777777" w:rsidR="00846A3F" w:rsidRPr="00CB076E" w:rsidRDefault="00846A3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860 Gentian Blvd 31907</w:t>
            </w:r>
          </w:p>
        </w:tc>
        <w:tc>
          <w:tcPr>
            <w:tcW w:w="2437" w:type="dxa"/>
          </w:tcPr>
          <w:p w14:paraId="3F70F09D" w14:textId="392A41E2" w:rsidR="00846A3F" w:rsidRPr="000E4CC7" w:rsidRDefault="00846A3F" w:rsidP="00FB3609">
            <w:pPr>
              <w:rPr>
                <w:rFonts w:ascii="Arial" w:hAnsi="Arial" w:cs="Arial"/>
                <w:sz w:val="22"/>
                <w:szCs w:val="22"/>
              </w:rPr>
            </w:pPr>
            <w:r w:rsidRPr="00EE65CD">
              <w:rPr>
                <w:rFonts w:ascii="Arial" w:hAnsi="Arial" w:cs="Arial"/>
                <w:bCs/>
                <w:color w:val="000000" w:themeColor="text1"/>
                <w:sz w:val="22"/>
                <w:szCs w:val="22"/>
                <w:highlight w:val="yellow"/>
              </w:rPr>
              <w:t xml:space="preserve">2 BR / 1BA </w:t>
            </w:r>
            <w:r w:rsidRPr="00EE65CD">
              <w:rPr>
                <w:rFonts w:ascii="Arial" w:hAnsi="Arial" w:cs="Arial"/>
                <w:b/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  <w:r w:rsidRPr="00EE65C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highlight w:val="yellow"/>
              </w:rPr>
              <w:t>Units 17-36</w:t>
            </w:r>
          </w:p>
          <w:p w14:paraId="17C033FB" w14:textId="77777777" w:rsidR="00846A3F" w:rsidRDefault="00846A3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87ADC98" w14:textId="1277C4A9" w:rsidR="00846A3F" w:rsidRPr="00EE4BD8" w:rsidRDefault="00846A3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E4BD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2 BR / 1BA </w:t>
            </w:r>
            <w:r w:rsidRPr="00EE4BD8">
              <w:rPr>
                <w:rFonts w:ascii="Arial" w:hAnsi="Arial" w:cs="Arial"/>
                <w:color w:val="000000" w:themeColor="text1"/>
                <w:sz w:val="16"/>
                <w:szCs w:val="16"/>
              </w:rPr>
              <w:t>Units 10-16</w:t>
            </w:r>
          </w:p>
          <w:p w14:paraId="108326E4" w14:textId="77777777" w:rsidR="00846A3F" w:rsidRDefault="00846A3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0FF665" w14:textId="43618DA1" w:rsidR="00846A3F" w:rsidRPr="000E4CC7" w:rsidRDefault="00846A3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603B">
              <w:rPr>
                <w:rFonts w:ascii="Arial" w:hAnsi="Arial" w:cs="Arial"/>
                <w:sz w:val="22"/>
                <w:szCs w:val="22"/>
                <w:highlight w:val="yellow"/>
              </w:rPr>
              <w:t xml:space="preserve">2BR / 1BA </w:t>
            </w:r>
            <w:r w:rsidRPr="0072603B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Units 1,4,5,6,9</w:t>
            </w:r>
          </w:p>
          <w:p w14:paraId="6678CD1C" w14:textId="77777777" w:rsidR="00846A3F" w:rsidRDefault="00846A3F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  <w:p w14:paraId="346C49AC" w14:textId="14ECAD53" w:rsidR="00846A3F" w:rsidRPr="00392066" w:rsidRDefault="00846A3F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</w:pPr>
            <w:r w:rsidRPr="000603C7">
              <w:rPr>
                <w:rFonts w:ascii="Arial" w:hAnsi="Arial" w:cs="Arial"/>
                <w:color w:val="000000" w:themeColor="text1"/>
                <w:sz w:val="22"/>
                <w:szCs w:val="22"/>
              </w:rPr>
              <w:t>1BR / 1BA</w:t>
            </w:r>
            <w:r w:rsidRPr="000603C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Units </w:t>
            </w:r>
            <w:r w:rsidRPr="00392066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,3,7,8</w:t>
            </w:r>
          </w:p>
        </w:tc>
        <w:tc>
          <w:tcPr>
            <w:tcW w:w="917" w:type="dxa"/>
          </w:tcPr>
          <w:p w14:paraId="3953222D" w14:textId="63541D93" w:rsidR="00846A3F" w:rsidRPr="000C6FAF" w:rsidRDefault="00846A3F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E65CD">
              <w:rPr>
                <w:rFonts w:ascii="Arial" w:hAnsi="Arial" w:cs="Arial"/>
                <w:bCs/>
                <w:color w:val="000000" w:themeColor="text1"/>
                <w:sz w:val="22"/>
                <w:szCs w:val="22"/>
                <w:highlight w:val="yellow"/>
              </w:rPr>
              <w:t>$895</w:t>
            </w:r>
          </w:p>
          <w:p w14:paraId="4552F842" w14:textId="77777777" w:rsidR="00846A3F" w:rsidRPr="000C6FAF" w:rsidRDefault="00846A3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B0AC2A3" w14:textId="056F9CD4" w:rsidR="00846A3F" w:rsidRPr="00EE4BD8" w:rsidRDefault="00846A3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E4BD8">
              <w:rPr>
                <w:rFonts w:ascii="Arial" w:hAnsi="Arial" w:cs="Arial"/>
                <w:color w:val="000000" w:themeColor="text1"/>
                <w:sz w:val="22"/>
                <w:szCs w:val="22"/>
              </w:rPr>
              <w:t>$845</w:t>
            </w:r>
          </w:p>
          <w:p w14:paraId="06D9A5B5" w14:textId="77777777" w:rsidR="00846A3F" w:rsidRPr="000C6FAF" w:rsidRDefault="00846A3F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66B6D6F6" w14:textId="43B836D9" w:rsidR="00846A3F" w:rsidRPr="000C6FAF" w:rsidRDefault="00846A3F">
            <w:pPr>
              <w:rPr>
                <w:rFonts w:ascii="Webdings" w:hAnsi="Webdings" w:cs="Arial"/>
                <w:color w:val="000000" w:themeColor="text1"/>
                <w:sz w:val="22"/>
                <w:szCs w:val="22"/>
              </w:rPr>
            </w:pPr>
            <w:r w:rsidRPr="0072603B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>$745</w:t>
            </w:r>
          </w:p>
          <w:p w14:paraId="0F617CC7" w14:textId="77777777" w:rsidR="00846A3F" w:rsidRPr="000C6FAF" w:rsidRDefault="00846A3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9FC96DE" w14:textId="6BAA3FD6" w:rsidR="00846A3F" w:rsidRPr="000C6FAF" w:rsidRDefault="00846A3F" w:rsidP="0097508E">
            <w:pPr>
              <w:rPr>
                <w:rFonts w:ascii="Webdings" w:hAnsi="Webdings" w:cs="Arial"/>
                <w:color w:val="000000" w:themeColor="text1"/>
                <w:sz w:val="22"/>
                <w:szCs w:val="22"/>
              </w:rPr>
            </w:pPr>
            <w:r w:rsidRPr="000C6FAF">
              <w:rPr>
                <w:rFonts w:ascii="Arial" w:hAnsi="Arial" w:cs="Arial"/>
                <w:color w:val="000000" w:themeColor="text1"/>
                <w:sz w:val="22"/>
                <w:szCs w:val="22"/>
              </w:rPr>
              <w:t>$695</w:t>
            </w:r>
          </w:p>
        </w:tc>
        <w:tc>
          <w:tcPr>
            <w:tcW w:w="2709" w:type="dxa"/>
          </w:tcPr>
          <w:p w14:paraId="5A347B71" w14:textId="4E837813" w:rsidR="00846A3F" w:rsidRPr="00CC7DC7" w:rsidRDefault="00846A3F" w:rsidP="003B134A">
            <w:pPr>
              <w:rPr>
                <w:rFonts w:ascii="Arial" w:hAnsi="Arial" w:cs="Arial"/>
                <w:bCs/>
              </w:rPr>
            </w:pPr>
            <w:r w:rsidRPr="00760F0A">
              <w:rPr>
                <w:rFonts w:ascii="Arial" w:hAnsi="Arial" w:cs="Arial"/>
                <w:b/>
                <w:sz w:val="22"/>
                <w:szCs w:val="22"/>
              </w:rPr>
              <w:t>Total Electric 2 Bedroom Apartment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FLATS)</w:t>
            </w:r>
            <w:r w:rsidRPr="00760F0A">
              <w:rPr>
                <w:rFonts w:ascii="Arial" w:hAnsi="Arial" w:cs="Arial"/>
                <w:b/>
                <w:sz w:val="22"/>
                <w:szCs w:val="22"/>
              </w:rPr>
              <w:t xml:space="preserve"> with W/D connections. </w:t>
            </w:r>
            <w:r w:rsidRPr="000C6FAF">
              <w:rPr>
                <w:rFonts w:ascii="Arial" w:hAnsi="Arial" w:cs="Arial"/>
                <w:b/>
                <w:color w:val="002060"/>
                <w:sz w:val="22"/>
                <w:szCs w:val="22"/>
              </w:rPr>
              <w:t>Basic</w:t>
            </w:r>
            <w:r w:rsidRPr="00CA25B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0C6FAF">
              <w:rPr>
                <w:rFonts w:ascii="Arial" w:hAnsi="Arial" w:cs="Arial"/>
                <w:b/>
                <w:color w:val="002060"/>
                <w:sz w:val="22"/>
                <w:szCs w:val="22"/>
              </w:rPr>
              <w:t>Cable</w:t>
            </w:r>
          </w:p>
          <w:p w14:paraId="3BA24A3D" w14:textId="263F4643" w:rsidR="00846A3F" w:rsidRPr="00CC7DC7" w:rsidRDefault="00846A3F" w:rsidP="0071797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00" w:type="dxa"/>
          </w:tcPr>
          <w:p w14:paraId="6244292E" w14:textId="7B0F8D29" w:rsidR="00846A3F" w:rsidRPr="000C662C" w:rsidRDefault="000C662C" w:rsidP="006B079C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0C662C">
              <w:rPr>
                <w:rFonts w:ascii="Arial" w:hAnsi="Arial" w:cs="Arial"/>
                <w:bCs/>
                <w:color w:val="000000" w:themeColor="text1"/>
                <w:sz w:val="22"/>
                <w:szCs w:val="22"/>
                <w:highlight w:val="yellow"/>
              </w:rPr>
              <w:t>2BR/1BA</w:t>
            </w:r>
          </w:p>
          <w:p w14:paraId="1EA76691" w14:textId="02A228F6" w:rsidR="000C662C" w:rsidRPr="000C662C" w:rsidRDefault="000C662C" w:rsidP="006B079C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C662C">
              <w:rPr>
                <w:rFonts w:ascii="Arial" w:hAnsi="Arial" w:cs="Arial"/>
                <w:bCs/>
                <w:color w:val="000000" w:themeColor="text1"/>
                <w:sz w:val="22"/>
                <w:szCs w:val="22"/>
                <w:highlight w:val="yellow"/>
              </w:rPr>
              <w:t>AVA</w:t>
            </w:r>
            <w:r w:rsidR="0072603B">
              <w:rPr>
                <w:rFonts w:ascii="Arial" w:hAnsi="Arial" w:cs="Arial"/>
                <w:bCs/>
                <w:color w:val="000000" w:themeColor="text1"/>
                <w:sz w:val="22"/>
                <w:szCs w:val="22"/>
                <w:highlight w:val="yellow"/>
              </w:rPr>
              <w:t>I</w:t>
            </w:r>
            <w:r w:rsidRPr="000C662C">
              <w:rPr>
                <w:rFonts w:ascii="Arial" w:hAnsi="Arial" w:cs="Arial"/>
                <w:bCs/>
                <w:color w:val="000000" w:themeColor="text1"/>
                <w:sz w:val="22"/>
                <w:szCs w:val="22"/>
                <w:highlight w:val="yellow"/>
              </w:rPr>
              <w:t>L</w:t>
            </w:r>
            <w:r w:rsidRPr="00EE4BD8">
              <w:rPr>
                <w:rFonts w:ascii="Arial" w:hAnsi="Arial" w:cs="Arial"/>
                <w:bCs/>
                <w:color w:val="000000" w:themeColor="text1"/>
                <w:sz w:val="22"/>
                <w:szCs w:val="22"/>
                <w:highlight w:val="yellow"/>
              </w:rPr>
              <w:t xml:space="preserve">. </w:t>
            </w:r>
            <w:r w:rsidR="00EE4BD8" w:rsidRPr="00EE4BD8">
              <w:rPr>
                <w:rFonts w:ascii="Arial" w:hAnsi="Arial" w:cs="Arial"/>
                <w:bCs/>
                <w:color w:val="000000" w:themeColor="text1"/>
                <w:sz w:val="22"/>
                <w:szCs w:val="22"/>
                <w:highlight w:val="yellow"/>
              </w:rPr>
              <w:t>Early Dec.</w:t>
            </w:r>
          </w:p>
          <w:p w14:paraId="696161E9" w14:textId="77777777" w:rsidR="000C662C" w:rsidRPr="000C662C" w:rsidRDefault="000C662C" w:rsidP="006B079C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highlight w:val="yellow"/>
              </w:rPr>
            </w:pPr>
          </w:p>
          <w:p w14:paraId="37904172" w14:textId="77777777" w:rsidR="00EE65CD" w:rsidRDefault="00EE65CD" w:rsidP="00EE4BD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3D05A2A5" w14:textId="0DFECA43" w:rsidR="0072603B" w:rsidRDefault="0072603B" w:rsidP="00EE4BD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highlight w:val="yellow"/>
              </w:rPr>
              <w:t>AVAIL</w:t>
            </w:r>
            <w:r w:rsidRPr="0072603B">
              <w:rPr>
                <w:rFonts w:ascii="Arial" w:hAnsi="Arial" w:cs="Arial"/>
                <w:b/>
                <w:color w:val="000000" w:themeColor="text1"/>
                <w:sz w:val="22"/>
                <w:szCs w:val="22"/>
                <w:highlight w:val="yellow"/>
              </w:rPr>
              <w:t xml:space="preserve"> Early Nov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</w:t>
            </w:r>
          </w:p>
          <w:p w14:paraId="0B4B5A06" w14:textId="1D32B0CC" w:rsidR="0072603B" w:rsidRPr="000C662C" w:rsidRDefault="0072603B" w:rsidP="00EE4BD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2603B">
              <w:rPr>
                <w:rFonts w:ascii="Arial" w:hAnsi="Arial" w:cs="Arial"/>
                <w:b/>
                <w:color w:val="000000" w:themeColor="text1"/>
                <w:sz w:val="22"/>
                <w:szCs w:val="22"/>
                <w:highlight w:val="yellow"/>
              </w:rPr>
              <w:t xml:space="preserve">2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highlight w:val="yellow"/>
              </w:rPr>
              <w:t xml:space="preserve">BR </w:t>
            </w:r>
            <w:r w:rsidRPr="0072603B">
              <w:rPr>
                <w:rFonts w:ascii="Arial" w:hAnsi="Arial" w:cs="Arial"/>
                <w:b/>
                <w:color w:val="000000" w:themeColor="text1"/>
                <w:sz w:val="22"/>
                <w:szCs w:val="22"/>
                <w:highlight w:val="yellow"/>
              </w:rPr>
              <w:t>Flat</w:t>
            </w:r>
          </w:p>
        </w:tc>
      </w:tr>
      <w:tr w:rsidR="00846A3F" w14:paraId="45A2B3C9" w14:textId="77777777" w:rsidTr="00A8461D">
        <w:trPr>
          <w:trHeight w:val="1466"/>
        </w:trPr>
        <w:tc>
          <w:tcPr>
            <w:tcW w:w="2577" w:type="dxa"/>
          </w:tcPr>
          <w:p w14:paraId="1D34B835" w14:textId="77777777" w:rsidR="00846A3F" w:rsidRPr="00CA25B2" w:rsidRDefault="00846A3F">
            <w:pPr>
              <w:rPr>
                <w:rFonts w:ascii="Arial" w:hAnsi="Arial" w:cs="Arial"/>
                <w:b/>
                <w:color w:val="00B050"/>
                <w:sz w:val="48"/>
                <w:szCs w:val="48"/>
              </w:rPr>
            </w:pPr>
            <w:r w:rsidRPr="00CA25B2">
              <w:rPr>
                <w:rFonts w:ascii="Arial" w:hAnsi="Arial" w:cs="Arial"/>
                <w:b/>
                <w:color w:val="00B050"/>
                <w:sz w:val="48"/>
                <w:szCs w:val="48"/>
              </w:rPr>
              <w:t>Gentian Square</w:t>
            </w:r>
          </w:p>
          <w:p w14:paraId="0A8B8D24" w14:textId="77777777" w:rsidR="00846A3F" w:rsidRPr="00070672" w:rsidRDefault="00846A3F" w:rsidP="0029534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A25B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801 Gentian Blvd 31907</w:t>
            </w:r>
          </w:p>
        </w:tc>
        <w:tc>
          <w:tcPr>
            <w:tcW w:w="2437" w:type="dxa"/>
          </w:tcPr>
          <w:p w14:paraId="26B26749" w14:textId="77777777" w:rsidR="00846A3F" w:rsidRPr="000C6FAF" w:rsidRDefault="00846A3F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</w:rPr>
            </w:pPr>
          </w:p>
          <w:p w14:paraId="253120C1" w14:textId="50E27338" w:rsidR="00846A3F" w:rsidRPr="000C6FAF" w:rsidRDefault="00846A3F">
            <w:pPr>
              <w:rPr>
                <w:rFonts w:ascii="Webdings" w:hAnsi="Webdings" w:cs="Arial"/>
                <w:b/>
                <w:color w:val="000000" w:themeColor="text1"/>
                <w:sz w:val="22"/>
                <w:szCs w:val="22"/>
              </w:rPr>
            </w:pPr>
            <w:r w:rsidRPr="000C6FAF">
              <w:rPr>
                <w:rFonts w:ascii="Arial" w:hAnsi="Arial" w:cs="Arial"/>
                <w:b/>
                <w:color w:val="000000" w:themeColor="text1"/>
                <w:sz w:val="22"/>
                <w:szCs w:val="22"/>
                <w:highlight w:val="yellow"/>
              </w:rPr>
              <w:t>1 BR / 1BA</w:t>
            </w:r>
            <w:r w:rsidRPr="000C6FA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68C25FA8" w14:textId="77777777" w:rsidR="00846A3F" w:rsidRPr="000C6FAF" w:rsidRDefault="00846A3F">
            <w:pPr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</w:pPr>
          </w:p>
          <w:p w14:paraId="03DC9E2E" w14:textId="77777777" w:rsidR="00846A3F" w:rsidRPr="000C6FAF" w:rsidRDefault="00846A3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C6FAF">
              <w:rPr>
                <w:rFonts w:ascii="Arial" w:hAnsi="Arial" w:cs="Arial"/>
                <w:color w:val="000000" w:themeColor="text1"/>
                <w:sz w:val="22"/>
                <w:szCs w:val="22"/>
              </w:rPr>
              <w:t>2 BR / 1 BA</w:t>
            </w:r>
          </w:p>
          <w:p w14:paraId="41ACFEA3" w14:textId="77777777" w:rsidR="00846A3F" w:rsidRPr="000C6FAF" w:rsidRDefault="00846A3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4B18856" w14:textId="77777777" w:rsidR="00846A3F" w:rsidRPr="000C6FAF" w:rsidRDefault="00846A3F">
            <w:pPr>
              <w:rPr>
                <w:rFonts w:ascii="Webdings" w:hAnsi="Webdings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17" w:type="dxa"/>
          </w:tcPr>
          <w:p w14:paraId="49C80BE8" w14:textId="77777777" w:rsidR="00846A3F" w:rsidRPr="00D41C44" w:rsidRDefault="00846A3F">
            <w:pPr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</w:pPr>
          </w:p>
          <w:p w14:paraId="1A7D93C2" w14:textId="49611F62" w:rsidR="00846A3F" w:rsidRPr="000C6FAF" w:rsidRDefault="00846A3F">
            <w:pPr>
              <w:rPr>
                <w:rFonts w:ascii="Webdings" w:hAnsi="Webdings" w:cs="Arial"/>
                <w:b/>
                <w:color w:val="000000" w:themeColor="text1"/>
                <w:sz w:val="22"/>
                <w:szCs w:val="22"/>
              </w:rPr>
            </w:pPr>
            <w:r w:rsidRPr="000C6FAF">
              <w:rPr>
                <w:rFonts w:ascii="Arial" w:hAnsi="Arial" w:cs="Arial"/>
                <w:b/>
                <w:color w:val="000000" w:themeColor="text1"/>
                <w:sz w:val="22"/>
                <w:szCs w:val="22"/>
                <w:highlight w:val="yellow"/>
              </w:rPr>
              <w:t>$745</w:t>
            </w:r>
          </w:p>
          <w:p w14:paraId="5E9A3019" w14:textId="77777777" w:rsidR="00846A3F" w:rsidRPr="00D41C44" w:rsidRDefault="00846A3F">
            <w:pPr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</w:pPr>
          </w:p>
          <w:p w14:paraId="5C3418E1" w14:textId="337C0DB6" w:rsidR="00846A3F" w:rsidRPr="009E061C" w:rsidRDefault="00846A3F" w:rsidP="0097508E">
            <w:pPr>
              <w:rPr>
                <w:rFonts w:ascii="Webdings" w:hAnsi="Webdings" w:cs="Arial"/>
                <w:color w:val="FF0000"/>
                <w:sz w:val="22"/>
                <w:szCs w:val="22"/>
              </w:rPr>
            </w:pPr>
            <w:r w:rsidRPr="009E061C">
              <w:rPr>
                <w:rFonts w:ascii="Arial" w:hAnsi="Arial" w:cs="Arial"/>
                <w:sz w:val="22"/>
                <w:szCs w:val="22"/>
              </w:rPr>
              <w:t>$815</w:t>
            </w:r>
          </w:p>
        </w:tc>
        <w:tc>
          <w:tcPr>
            <w:tcW w:w="2709" w:type="dxa"/>
          </w:tcPr>
          <w:p w14:paraId="55AB5BDC" w14:textId="77777777" w:rsidR="00846A3F" w:rsidRPr="00760F0A" w:rsidRDefault="00846A3F" w:rsidP="00760F0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0F0A">
              <w:rPr>
                <w:rFonts w:ascii="Arial" w:hAnsi="Arial" w:cs="Arial"/>
                <w:b/>
                <w:sz w:val="22"/>
                <w:szCs w:val="22"/>
              </w:rPr>
              <w:t xml:space="preserve">1 &amp; 2 </w:t>
            </w:r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760F0A">
              <w:rPr>
                <w:rFonts w:ascii="Arial" w:hAnsi="Arial" w:cs="Arial"/>
                <w:b/>
                <w:sz w:val="22"/>
                <w:szCs w:val="22"/>
              </w:rPr>
              <w:t>R Apartments</w:t>
            </w:r>
          </w:p>
          <w:p w14:paraId="29EFE4E2" w14:textId="4011CDC7" w:rsidR="00846A3F" w:rsidRPr="00760F0A" w:rsidRDefault="00846A3F" w:rsidP="00760F0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0F0A">
              <w:rPr>
                <w:rFonts w:ascii="Arial" w:hAnsi="Arial" w:cs="Arial"/>
                <w:b/>
                <w:sz w:val="22"/>
                <w:szCs w:val="22"/>
              </w:rPr>
              <w:t xml:space="preserve">with W/D connections. </w:t>
            </w:r>
            <w:r w:rsidRPr="000C6FAF">
              <w:rPr>
                <w:rFonts w:ascii="Arial" w:hAnsi="Arial" w:cs="Arial"/>
                <w:b/>
                <w:color w:val="002060"/>
                <w:sz w:val="22"/>
                <w:szCs w:val="22"/>
              </w:rPr>
              <w:t>Basic Cable</w:t>
            </w:r>
          </w:p>
          <w:p w14:paraId="732C8365" w14:textId="6A1045BE" w:rsidR="00846A3F" w:rsidRPr="00760F0A" w:rsidRDefault="00846A3F" w:rsidP="00594B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0F0A">
              <w:rPr>
                <w:rFonts w:ascii="Arial" w:hAnsi="Arial" w:cs="Arial"/>
                <w:b/>
                <w:sz w:val="22"/>
                <w:szCs w:val="22"/>
              </w:rPr>
              <w:t>*</w:t>
            </w:r>
            <w:r>
              <w:rPr>
                <w:rFonts w:ascii="Arial" w:hAnsi="Arial" w:cs="Arial"/>
                <w:b/>
                <w:sz w:val="22"/>
                <w:szCs w:val="22"/>
              </w:rPr>
              <w:t>Utilities are Gas &amp;</w:t>
            </w:r>
            <w:r w:rsidRPr="00760F0A">
              <w:rPr>
                <w:rFonts w:ascii="Arial" w:hAnsi="Arial" w:cs="Arial"/>
                <w:b/>
                <w:sz w:val="22"/>
                <w:szCs w:val="22"/>
              </w:rPr>
              <w:t xml:space="preserve"> Electric*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W</w:t>
            </w:r>
          </w:p>
        </w:tc>
        <w:tc>
          <w:tcPr>
            <w:tcW w:w="2700" w:type="dxa"/>
          </w:tcPr>
          <w:p w14:paraId="6001BE60" w14:textId="77777777" w:rsidR="000C662C" w:rsidRPr="000C662C" w:rsidRDefault="000C662C" w:rsidP="003C4976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highlight w:val="yellow"/>
              </w:rPr>
            </w:pPr>
          </w:p>
          <w:p w14:paraId="29933290" w14:textId="50069288" w:rsidR="000C662C" w:rsidRPr="002B2DB1" w:rsidRDefault="000C662C" w:rsidP="003C4976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highlight w:val="yellow"/>
              </w:rPr>
            </w:pPr>
            <w:r w:rsidRPr="002B2DB1">
              <w:rPr>
                <w:rFonts w:ascii="Arial" w:hAnsi="Arial" w:cs="Arial"/>
                <w:b/>
                <w:color w:val="000000" w:themeColor="text1"/>
                <w:sz w:val="22"/>
                <w:szCs w:val="22"/>
                <w:highlight w:val="yellow"/>
              </w:rPr>
              <w:t xml:space="preserve">1BR/1BA </w:t>
            </w:r>
            <w:r w:rsidR="00EE65CD" w:rsidRPr="002B2DB1">
              <w:rPr>
                <w:rFonts w:ascii="Arial" w:hAnsi="Arial" w:cs="Arial"/>
                <w:b/>
                <w:color w:val="000000" w:themeColor="text1"/>
                <w:sz w:val="22"/>
                <w:szCs w:val="22"/>
                <w:highlight w:val="yellow"/>
              </w:rPr>
              <w:t>AVA</w:t>
            </w:r>
            <w:r w:rsidRPr="002B2DB1">
              <w:rPr>
                <w:rFonts w:ascii="Arial" w:hAnsi="Arial" w:cs="Arial"/>
                <w:b/>
                <w:color w:val="000000" w:themeColor="text1"/>
                <w:sz w:val="22"/>
                <w:szCs w:val="22"/>
                <w:highlight w:val="yellow"/>
              </w:rPr>
              <w:t>IL</w:t>
            </w:r>
            <w:r w:rsidR="002B2DB1" w:rsidRPr="002B2DB1">
              <w:rPr>
                <w:rFonts w:ascii="Arial" w:hAnsi="Arial" w:cs="Arial"/>
                <w:b/>
                <w:color w:val="000000" w:themeColor="text1"/>
                <w:sz w:val="22"/>
                <w:szCs w:val="22"/>
                <w:highlight w:val="yellow"/>
              </w:rPr>
              <w:t>. NOW</w:t>
            </w:r>
            <w:r w:rsidRPr="002B2DB1">
              <w:rPr>
                <w:rFonts w:ascii="Arial" w:hAnsi="Arial" w:cs="Arial"/>
                <w:b/>
                <w:color w:val="000000" w:themeColor="text1"/>
                <w:sz w:val="22"/>
                <w:szCs w:val="22"/>
                <w:highlight w:val="yellow"/>
              </w:rPr>
              <w:t xml:space="preserve">  </w:t>
            </w:r>
          </w:p>
        </w:tc>
      </w:tr>
      <w:tr w:rsidR="00846A3F" w14:paraId="5F30D158" w14:textId="77777777" w:rsidTr="00A8461D">
        <w:trPr>
          <w:trHeight w:val="1310"/>
        </w:trPr>
        <w:tc>
          <w:tcPr>
            <w:tcW w:w="2577" w:type="dxa"/>
          </w:tcPr>
          <w:p w14:paraId="0DD7F12D" w14:textId="77777777" w:rsidR="00846A3F" w:rsidRPr="000C662C" w:rsidRDefault="00846A3F">
            <w:pPr>
              <w:rPr>
                <w:rFonts w:ascii="Arial" w:hAnsi="Arial" w:cs="Arial"/>
                <w:b/>
                <w:color w:val="00B050"/>
                <w:sz w:val="44"/>
                <w:szCs w:val="44"/>
              </w:rPr>
            </w:pPr>
            <w:r w:rsidRPr="000C662C">
              <w:rPr>
                <w:rFonts w:ascii="Arial" w:hAnsi="Arial" w:cs="Arial"/>
                <w:b/>
                <w:color w:val="00B050"/>
                <w:sz w:val="44"/>
                <w:szCs w:val="44"/>
              </w:rPr>
              <w:t>Forest Court</w:t>
            </w:r>
          </w:p>
          <w:p w14:paraId="304C05F1" w14:textId="02BCD48A" w:rsidR="00846A3F" w:rsidRDefault="00846A3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B076E">
              <w:rPr>
                <w:rFonts w:ascii="Arial" w:hAnsi="Arial" w:cs="Arial"/>
                <w:b/>
                <w:sz w:val="22"/>
                <w:szCs w:val="22"/>
              </w:rPr>
              <w:t xml:space="preserve">1300 Forest Ave </w:t>
            </w:r>
          </w:p>
          <w:p w14:paraId="6F8CCA09" w14:textId="77777777" w:rsidR="00846A3F" w:rsidRPr="00CB076E" w:rsidRDefault="00846A3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B076E">
              <w:rPr>
                <w:rFonts w:ascii="Arial" w:hAnsi="Arial" w:cs="Arial"/>
                <w:b/>
                <w:sz w:val="22"/>
                <w:szCs w:val="22"/>
              </w:rPr>
              <w:t>31906</w:t>
            </w:r>
          </w:p>
        </w:tc>
        <w:tc>
          <w:tcPr>
            <w:tcW w:w="2437" w:type="dxa"/>
          </w:tcPr>
          <w:p w14:paraId="4BF8D0FC" w14:textId="425495B2" w:rsidR="00846A3F" w:rsidRPr="000C662C" w:rsidRDefault="00846A3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20D5B">
              <w:rPr>
                <w:rFonts w:ascii="Arial" w:hAnsi="Arial" w:cs="Arial"/>
                <w:color w:val="000000" w:themeColor="text1"/>
              </w:rPr>
              <w:t>1BR Studio</w:t>
            </w:r>
            <w:r w:rsidRPr="00620D5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0C662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u w:val="single"/>
              </w:rPr>
              <w:t>utilities incl w/ this unit</w:t>
            </w:r>
            <w:r w:rsidRPr="000C662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only</w:t>
            </w:r>
          </w:p>
          <w:p w14:paraId="4FFF46F7" w14:textId="77777777" w:rsidR="00846A3F" w:rsidRPr="000C662C" w:rsidRDefault="00846A3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E812EC" w14:textId="7139C31E" w:rsidR="00846A3F" w:rsidRPr="000C662C" w:rsidRDefault="00846A3F">
            <w:pPr>
              <w:rPr>
                <w:rFonts w:ascii="Arial" w:hAnsi="Arial" w:cs="Arial"/>
                <w:sz w:val="22"/>
                <w:szCs w:val="22"/>
              </w:rPr>
            </w:pPr>
            <w:r w:rsidRPr="000C662C">
              <w:rPr>
                <w:rFonts w:ascii="Arial" w:hAnsi="Arial" w:cs="Arial"/>
                <w:sz w:val="22"/>
                <w:szCs w:val="22"/>
                <w:highlight w:val="yellow"/>
              </w:rPr>
              <w:t>1 BR/ 1BA</w:t>
            </w:r>
          </w:p>
          <w:p w14:paraId="2D1DF481" w14:textId="77777777" w:rsidR="00846A3F" w:rsidRDefault="00846A3F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  <w:p w14:paraId="1618FC54" w14:textId="0C1C50E2" w:rsidR="00846A3F" w:rsidRPr="005F7883" w:rsidRDefault="00846A3F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</w:pPr>
            <w:r w:rsidRPr="005F7883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highlight w:val="yellow"/>
              </w:rPr>
              <w:t>2 BR / 1 BA</w:t>
            </w:r>
            <w:r w:rsidRPr="005F7883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</w:p>
          <w:p w14:paraId="05BC8D9C" w14:textId="77777777" w:rsidR="00846A3F" w:rsidRDefault="00846A3F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  <w:p w14:paraId="569CA986" w14:textId="5794E25A" w:rsidR="00846A3F" w:rsidRPr="00A454DF" w:rsidRDefault="00846A3F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A454DF">
              <w:rPr>
                <w:rFonts w:ascii="Arial" w:hAnsi="Arial" w:cs="Arial"/>
                <w:color w:val="000000" w:themeColor="text1"/>
                <w:sz w:val="22"/>
                <w:szCs w:val="22"/>
              </w:rPr>
              <w:t>2 BR / 1.5 BA Townhouse</w:t>
            </w:r>
          </w:p>
        </w:tc>
        <w:tc>
          <w:tcPr>
            <w:tcW w:w="917" w:type="dxa"/>
          </w:tcPr>
          <w:p w14:paraId="1BAC55EB" w14:textId="36765D23" w:rsidR="00846A3F" w:rsidRPr="00AE516E" w:rsidRDefault="00846A3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20D5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$695</w:t>
            </w:r>
          </w:p>
          <w:p w14:paraId="63B9AB3E" w14:textId="77777777" w:rsidR="00846A3F" w:rsidRDefault="00846A3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02326E" w14:textId="7CA522D4" w:rsidR="00846A3F" w:rsidRPr="00AE516E" w:rsidRDefault="00846A3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0DF81D9F" w14:textId="68E91A29" w:rsidR="00846A3F" w:rsidRPr="00B17848" w:rsidRDefault="00B17848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</w:pPr>
            <w:r w:rsidRPr="00B17848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$745</w:t>
            </w:r>
          </w:p>
          <w:p w14:paraId="3D68EADE" w14:textId="19C796A7" w:rsidR="00846A3F" w:rsidRPr="00AE516E" w:rsidRDefault="00846A3F">
            <w:pPr>
              <w:rPr>
                <w:rFonts w:ascii="Webdings" w:hAnsi="Webdings" w:cs="Arial"/>
                <w:b/>
                <w:bCs/>
                <w:color w:val="0D0D0D" w:themeColor="text1" w:themeTint="F2"/>
                <w:sz w:val="22"/>
                <w:szCs w:val="22"/>
              </w:rPr>
            </w:pPr>
          </w:p>
          <w:p w14:paraId="7D071FF6" w14:textId="57EFA3BF" w:rsidR="00846A3F" w:rsidRDefault="00B1784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C662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$845</w:t>
            </w:r>
          </w:p>
          <w:p w14:paraId="6E32067A" w14:textId="77777777" w:rsidR="00B17848" w:rsidRDefault="00B17848" w:rsidP="0097508E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highlight w:val="yellow"/>
              </w:rPr>
            </w:pPr>
          </w:p>
          <w:p w14:paraId="052843C8" w14:textId="77777777" w:rsidR="00B17848" w:rsidRDefault="00B17848" w:rsidP="0097508E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highlight w:val="yellow"/>
              </w:rPr>
            </w:pPr>
          </w:p>
          <w:p w14:paraId="15620DFD" w14:textId="102F6451" w:rsidR="00846A3F" w:rsidRPr="00AE516E" w:rsidRDefault="00846A3F" w:rsidP="0097508E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A454D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$945</w:t>
            </w:r>
          </w:p>
        </w:tc>
        <w:tc>
          <w:tcPr>
            <w:tcW w:w="2709" w:type="dxa"/>
          </w:tcPr>
          <w:p w14:paraId="57475883" w14:textId="6CA6BFEA" w:rsidR="00846A3F" w:rsidRDefault="00846A3F" w:rsidP="00334EF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B076E">
              <w:rPr>
                <w:rFonts w:ascii="Arial" w:hAnsi="Arial" w:cs="Arial"/>
                <w:b/>
                <w:sz w:val="22"/>
                <w:szCs w:val="22"/>
              </w:rPr>
              <w:t xml:space="preserve">Total Electric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1 &amp; 2 BR Apartments </w:t>
            </w:r>
          </w:p>
          <w:p w14:paraId="6DBF72DB" w14:textId="2ACA92D9" w:rsidR="00846A3F" w:rsidRPr="00CB076E" w:rsidRDefault="00846A3F" w:rsidP="00334EF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/D CONNECTIONS</w:t>
            </w:r>
          </w:p>
        </w:tc>
        <w:tc>
          <w:tcPr>
            <w:tcW w:w="2700" w:type="dxa"/>
          </w:tcPr>
          <w:p w14:paraId="56A5438B" w14:textId="77777777" w:rsidR="00B17848" w:rsidRDefault="00B17848" w:rsidP="00757D92">
            <w:pPr>
              <w:rPr>
                <w:rFonts w:ascii="Arial" w:hAnsi="Arial" w:cs="Arial"/>
                <w:b/>
                <w:color w:val="05AB09"/>
                <w:sz w:val="22"/>
                <w:szCs w:val="22"/>
                <w:highlight w:val="yellow"/>
              </w:rPr>
            </w:pPr>
          </w:p>
          <w:p w14:paraId="12FD1AD1" w14:textId="0FF23454" w:rsidR="00846A3F" w:rsidRPr="0083179B" w:rsidRDefault="00846A3F" w:rsidP="00757D92">
            <w:pPr>
              <w:rPr>
                <w:rFonts w:ascii="Arial" w:hAnsi="Arial" w:cs="Arial"/>
                <w:b/>
                <w:color w:val="002060"/>
                <w:sz w:val="22"/>
                <w:szCs w:val="22"/>
                <w:highlight w:val="yellow"/>
              </w:rPr>
            </w:pPr>
          </w:p>
          <w:p w14:paraId="303EBF83" w14:textId="6F44D993" w:rsidR="00846A3F" w:rsidRPr="002B2DB1" w:rsidRDefault="000C662C" w:rsidP="00757D92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2B2D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1BR/1BA </w:t>
            </w:r>
            <w:r w:rsidR="002B2DB1" w:rsidRPr="002B2D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</w:t>
            </w:r>
            <w:r w:rsidRPr="002B2D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AVAIL</w:t>
            </w:r>
            <w:r w:rsidR="002B2DB1" w:rsidRPr="002B2D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. NOW</w:t>
            </w:r>
          </w:p>
          <w:p w14:paraId="4FD36C49" w14:textId="77777777" w:rsidR="00B17848" w:rsidRDefault="00B17848" w:rsidP="00757D92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highlight w:val="yellow"/>
              </w:rPr>
            </w:pPr>
          </w:p>
          <w:p w14:paraId="5738A634" w14:textId="1EDBF9C4" w:rsidR="00846A3F" w:rsidRPr="005F7883" w:rsidRDefault="005F7883" w:rsidP="000C66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F7883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2BR/1BA </w:t>
            </w:r>
            <w:r w:rsidRPr="002B2D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AVAIL</w:t>
            </w:r>
            <w:r w:rsidR="002B2DB1" w:rsidRPr="002B2D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. NOW</w:t>
            </w:r>
          </w:p>
        </w:tc>
      </w:tr>
      <w:tr w:rsidR="00846A3F" w:rsidRPr="00122C39" w14:paraId="24635F12" w14:textId="77777777" w:rsidTr="00A8461D">
        <w:trPr>
          <w:trHeight w:val="1474"/>
        </w:trPr>
        <w:tc>
          <w:tcPr>
            <w:tcW w:w="2577" w:type="dxa"/>
          </w:tcPr>
          <w:p w14:paraId="6EDC051E" w14:textId="7127DA39" w:rsidR="00846A3F" w:rsidRPr="006B079C" w:rsidRDefault="00846A3F" w:rsidP="00FF303C">
            <w:pPr>
              <w:rPr>
                <w:rFonts w:ascii="Arial" w:hAnsi="Arial" w:cs="Arial"/>
                <w:b/>
                <w:color w:val="00B050"/>
                <w:sz w:val="44"/>
                <w:szCs w:val="44"/>
              </w:rPr>
            </w:pPr>
            <w:r w:rsidRPr="000F7FAF">
              <w:rPr>
                <w:rFonts w:ascii="Arial" w:hAnsi="Arial" w:cs="Arial"/>
                <w:b/>
                <w:color w:val="00B050"/>
                <w:sz w:val="40"/>
                <w:szCs w:val="40"/>
              </w:rPr>
              <w:t>Woodclif</w:t>
            </w:r>
            <w:r w:rsidRPr="006B079C">
              <w:rPr>
                <w:rFonts w:ascii="Arial" w:hAnsi="Arial" w:cs="Arial"/>
                <w:b/>
                <w:color w:val="00B050"/>
                <w:sz w:val="44"/>
                <w:szCs w:val="44"/>
              </w:rPr>
              <w:t>f</w:t>
            </w:r>
          </w:p>
          <w:p w14:paraId="09BD3C2C" w14:textId="77777777" w:rsidR="00846A3F" w:rsidRPr="00DC1A34" w:rsidRDefault="00846A3F" w:rsidP="00FF30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C1A34">
              <w:rPr>
                <w:rFonts w:ascii="Arial" w:hAnsi="Arial" w:cs="Arial"/>
                <w:b/>
                <w:sz w:val="22"/>
                <w:szCs w:val="22"/>
              </w:rPr>
              <w:t xml:space="preserve">229/230 North </w:t>
            </w:r>
          </w:p>
          <w:p w14:paraId="3BBA2998" w14:textId="77777777" w:rsidR="00846A3F" w:rsidRPr="00DC1A34" w:rsidRDefault="00846A3F" w:rsidP="00FF30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C1A34">
              <w:rPr>
                <w:rFonts w:ascii="Arial" w:hAnsi="Arial" w:cs="Arial"/>
                <w:b/>
                <w:sz w:val="22"/>
                <w:szCs w:val="22"/>
              </w:rPr>
              <w:t>Oakley Drive</w:t>
            </w:r>
          </w:p>
          <w:p w14:paraId="6FDA7C3D" w14:textId="77777777" w:rsidR="00846A3F" w:rsidRPr="00DC1A34" w:rsidRDefault="00846A3F" w:rsidP="00FF30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C1A34">
              <w:rPr>
                <w:rFonts w:ascii="Arial" w:hAnsi="Arial" w:cs="Arial"/>
                <w:b/>
                <w:sz w:val="22"/>
                <w:szCs w:val="22"/>
              </w:rPr>
              <w:t>31906</w:t>
            </w:r>
          </w:p>
        </w:tc>
        <w:tc>
          <w:tcPr>
            <w:tcW w:w="2437" w:type="dxa"/>
          </w:tcPr>
          <w:p w14:paraId="2BDD3010" w14:textId="77777777" w:rsidR="00846A3F" w:rsidRPr="00DC1A34" w:rsidRDefault="00846A3F" w:rsidP="00FF303C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14:paraId="5F89B20C" w14:textId="77777777" w:rsidR="00846A3F" w:rsidRPr="00DC1A34" w:rsidRDefault="00846A3F" w:rsidP="00FF303C">
            <w:pPr>
              <w:rPr>
                <w:rFonts w:ascii="Webdings" w:hAnsi="Webdings" w:cs="Arial"/>
                <w:color w:val="000000" w:themeColor="text1"/>
                <w:sz w:val="22"/>
                <w:szCs w:val="22"/>
              </w:rPr>
            </w:pPr>
            <w:r w:rsidRPr="00DC1A3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 BR / 1 BA </w:t>
            </w:r>
          </w:p>
          <w:p w14:paraId="40806734" w14:textId="77777777" w:rsidR="00846A3F" w:rsidRPr="00DC1A34" w:rsidRDefault="00846A3F" w:rsidP="00FF30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03FE80" w14:textId="77777777" w:rsidR="00846A3F" w:rsidRPr="006B079C" w:rsidRDefault="00846A3F" w:rsidP="00FF303C">
            <w:pPr>
              <w:rPr>
                <w:rFonts w:ascii="Webdings" w:hAnsi="Webdings" w:cs="Arial"/>
                <w:color w:val="000000" w:themeColor="text1"/>
                <w:sz w:val="24"/>
                <w:szCs w:val="24"/>
              </w:rPr>
            </w:pPr>
            <w:r w:rsidRPr="006B079C">
              <w:rPr>
                <w:rFonts w:ascii="Arial" w:hAnsi="Arial" w:cs="Arial"/>
                <w:color w:val="000000" w:themeColor="text1"/>
                <w:sz w:val="22"/>
                <w:szCs w:val="22"/>
              </w:rPr>
              <w:t>2 BR / 1 BA</w:t>
            </w:r>
          </w:p>
        </w:tc>
        <w:tc>
          <w:tcPr>
            <w:tcW w:w="917" w:type="dxa"/>
          </w:tcPr>
          <w:p w14:paraId="4947285A" w14:textId="77777777" w:rsidR="00846A3F" w:rsidRDefault="00846A3F" w:rsidP="00FF303C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14:paraId="49E3D2D8" w14:textId="4E1C6731" w:rsidR="00846A3F" w:rsidRPr="00375030" w:rsidRDefault="00846A3F" w:rsidP="00FF303C">
            <w:pPr>
              <w:rPr>
                <w:rFonts w:ascii="Webdings" w:hAnsi="Webdings" w:cs="Arial"/>
                <w:color w:val="000000" w:themeColor="text1"/>
                <w:sz w:val="22"/>
                <w:szCs w:val="22"/>
              </w:rPr>
            </w:pPr>
            <w:r w:rsidRPr="00375030">
              <w:rPr>
                <w:rFonts w:ascii="Arial" w:hAnsi="Arial" w:cs="Arial"/>
                <w:color w:val="000000" w:themeColor="text1"/>
                <w:sz w:val="22"/>
                <w:szCs w:val="22"/>
              </w:rPr>
              <w:t>$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675</w:t>
            </w:r>
          </w:p>
          <w:p w14:paraId="441C939E" w14:textId="77777777" w:rsidR="00846A3F" w:rsidRDefault="00846A3F" w:rsidP="00FF30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57E480" w14:textId="16C7DAF0" w:rsidR="00846A3F" w:rsidRPr="004D371E" w:rsidRDefault="00846A3F" w:rsidP="0097508E">
            <w:pPr>
              <w:rPr>
                <w:rFonts w:ascii="Webdings" w:hAnsi="Webdings" w:cs="Arial"/>
                <w:sz w:val="22"/>
                <w:szCs w:val="22"/>
              </w:rPr>
            </w:pPr>
            <w:r w:rsidRPr="006B079C">
              <w:rPr>
                <w:rFonts w:ascii="Arial" w:hAnsi="Arial" w:cs="Arial"/>
                <w:color w:val="000000" w:themeColor="text1"/>
                <w:sz w:val="22"/>
                <w:szCs w:val="22"/>
              </w:rPr>
              <w:t>$725</w:t>
            </w:r>
          </w:p>
        </w:tc>
        <w:tc>
          <w:tcPr>
            <w:tcW w:w="2709" w:type="dxa"/>
          </w:tcPr>
          <w:p w14:paraId="21E5BCA6" w14:textId="77777777" w:rsidR="00846A3F" w:rsidRDefault="00846A3F" w:rsidP="00FF30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582DDFC" w14:textId="0EA054F2" w:rsidR="00846A3F" w:rsidRPr="00620D5B" w:rsidRDefault="00846A3F" w:rsidP="006E6746">
            <w:pPr>
              <w:rPr>
                <w:rFonts w:ascii="Arial" w:hAnsi="Arial" w:cs="Arial"/>
                <w:b/>
                <w:color w:val="0D0D0D" w:themeColor="text1" w:themeTint="F2"/>
              </w:rPr>
            </w:pPr>
            <w:r w:rsidRPr="00620D5B">
              <w:rPr>
                <w:rFonts w:ascii="Arial" w:hAnsi="Arial" w:cs="Arial"/>
                <w:b/>
                <w:color w:val="0D0D0D" w:themeColor="text1" w:themeTint="F2"/>
              </w:rPr>
              <w:t>Total Electric 1 &amp; 2 BR Apartments with Basic Cable</w:t>
            </w:r>
          </w:p>
        </w:tc>
        <w:tc>
          <w:tcPr>
            <w:tcW w:w="2700" w:type="dxa"/>
          </w:tcPr>
          <w:p w14:paraId="1C55B2B8" w14:textId="20CCCF63" w:rsidR="00846A3F" w:rsidRPr="000C6FAF" w:rsidRDefault="00846A3F" w:rsidP="00C114D2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0C6FAF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FULL</w:t>
            </w:r>
          </w:p>
          <w:p w14:paraId="59F847B8" w14:textId="77777777" w:rsidR="00846A3F" w:rsidRPr="000C6FAF" w:rsidRDefault="00846A3F" w:rsidP="00C114D2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48FF806F" w14:textId="30B450EF" w:rsidR="00846A3F" w:rsidRPr="000C6FAF" w:rsidRDefault="00846A3F" w:rsidP="00C114D2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334055A4" w14:textId="49879DFA" w:rsidR="00846A3F" w:rsidRPr="000C6FAF" w:rsidRDefault="00846A3F" w:rsidP="00C114D2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tbl>
      <w:tblPr>
        <w:tblW w:w="11358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615"/>
        <w:gridCol w:w="2425"/>
        <w:gridCol w:w="900"/>
        <w:gridCol w:w="2700"/>
        <w:gridCol w:w="2718"/>
      </w:tblGrid>
      <w:tr w:rsidR="00846A3F" w14:paraId="5ED21D16" w14:textId="77777777" w:rsidTr="000C662C">
        <w:trPr>
          <w:trHeight w:val="1128"/>
        </w:trPr>
        <w:tc>
          <w:tcPr>
            <w:tcW w:w="2615" w:type="dxa"/>
          </w:tcPr>
          <w:p w14:paraId="13430AA9" w14:textId="77777777" w:rsidR="004D0BCF" w:rsidRDefault="004D0BCF" w:rsidP="004D0BCF">
            <w:pPr>
              <w:spacing w:before="0" w:after="0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B050"/>
                <w:sz w:val="48"/>
                <w:szCs w:val="48"/>
              </w:rPr>
              <w:t xml:space="preserve">The </w:t>
            </w:r>
            <w:r w:rsidR="00956BC8" w:rsidRPr="00B61726">
              <w:rPr>
                <w:rFonts w:ascii="Arial" w:hAnsi="Arial" w:cs="Arial"/>
                <w:b/>
                <w:color w:val="00B050"/>
                <w:sz w:val="48"/>
                <w:szCs w:val="48"/>
              </w:rPr>
              <w:t>Oaks</w:t>
            </w:r>
          </w:p>
          <w:p w14:paraId="4031B428" w14:textId="65E38FA2" w:rsidR="00956BC8" w:rsidRDefault="00956BC8" w:rsidP="00040E7C">
            <w:pPr>
              <w:spacing w:before="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4D0BCF">
              <w:rPr>
                <w:rFonts w:ascii="Arial" w:hAnsi="Arial" w:cs="Arial"/>
                <w:b/>
                <w:sz w:val="22"/>
                <w:szCs w:val="22"/>
              </w:rPr>
              <w:t>2842 Primrose Rd. 31906</w:t>
            </w:r>
          </w:p>
          <w:p w14:paraId="660A2692" w14:textId="77777777" w:rsidR="000F7FAF" w:rsidRDefault="000F7FAF" w:rsidP="00040E7C">
            <w:pPr>
              <w:spacing w:before="0" w:after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FCB610" w14:textId="5121CDA9" w:rsidR="000F7FAF" w:rsidRPr="004D0BCF" w:rsidRDefault="000F7FAF" w:rsidP="000F7FAF">
            <w:pPr>
              <w:spacing w:before="0" w:after="0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0F7FAF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</w:t>
            </w:r>
          </w:p>
        </w:tc>
        <w:tc>
          <w:tcPr>
            <w:tcW w:w="2425" w:type="dxa"/>
          </w:tcPr>
          <w:p w14:paraId="32E12DEC" w14:textId="77777777" w:rsidR="00931273" w:rsidRPr="00EF065E" w:rsidRDefault="00931273" w:rsidP="00931273">
            <w:pPr>
              <w:spacing w:line="240" w:lineRule="auto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14:paraId="03B01B6B" w14:textId="7BD386C1" w:rsidR="000F7FAF" w:rsidRDefault="00956BC8" w:rsidP="000F7FAF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E3EAD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="004D0BCF" w:rsidRPr="009E3EA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455EDF" w:rsidRPr="009E3EA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R / 2.5 </w:t>
            </w:r>
            <w:r w:rsidR="004D0BCF" w:rsidRPr="009E3EAD">
              <w:rPr>
                <w:rFonts w:ascii="Arial" w:hAnsi="Arial" w:cs="Arial"/>
                <w:color w:val="000000" w:themeColor="text1"/>
                <w:sz w:val="22"/>
                <w:szCs w:val="22"/>
              </w:rPr>
              <w:t>BA</w:t>
            </w:r>
            <w:r w:rsidR="00455EDF" w:rsidRPr="009E3EA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7CE584F5" w14:textId="4B4CE10F" w:rsidR="000F7FAF" w:rsidRPr="00A67BFA" w:rsidRDefault="000F7FAF" w:rsidP="000F7FAF">
            <w:pPr>
              <w:spacing w:line="240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28"/>
                <w:szCs w:val="28"/>
              </w:rPr>
            </w:pPr>
            <w:r w:rsidRPr="00A67BFA">
              <w:rPr>
                <w:rFonts w:ascii="Arial" w:hAnsi="Arial" w:cs="Arial"/>
                <w:b/>
                <w:bCs/>
                <w:color w:val="171717" w:themeColor="background2" w:themeShade="1A"/>
                <w:sz w:val="28"/>
                <w:szCs w:val="28"/>
              </w:rPr>
              <w:t>Townhouses</w:t>
            </w:r>
          </w:p>
          <w:p w14:paraId="03AB93B9" w14:textId="18DB9E5E" w:rsidR="00956BC8" w:rsidRPr="008E173D" w:rsidRDefault="00956BC8" w:rsidP="000F7FAF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</w:tcPr>
          <w:p w14:paraId="684EE3A4" w14:textId="77777777" w:rsidR="00931273" w:rsidRDefault="004D0BCF" w:rsidP="00C62980">
            <w:pPr>
              <w:ind w:left="-36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</w:t>
            </w:r>
          </w:p>
          <w:p w14:paraId="357FF6B3" w14:textId="5C4E5927" w:rsidR="00956BC8" w:rsidRPr="008E173D" w:rsidRDefault="0097508E" w:rsidP="00C62980">
            <w:pPr>
              <w:ind w:left="-36"/>
              <w:rPr>
                <w:rFonts w:ascii="Arial" w:hAnsi="Arial" w:cs="Arial"/>
                <w:sz w:val="22"/>
                <w:szCs w:val="22"/>
              </w:rPr>
            </w:pPr>
            <w:r w:rsidRPr="009E3EAD">
              <w:rPr>
                <w:rFonts w:ascii="Arial" w:hAnsi="Arial" w:cs="Arial"/>
                <w:color w:val="000000" w:themeColor="text1"/>
                <w:sz w:val="22"/>
                <w:szCs w:val="22"/>
              </w:rPr>
              <w:t>$</w:t>
            </w:r>
            <w:r w:rsidR="009267B6">
              <w:rPr>
                <w:rFonts w:ascii="Arial" w:hAnsi="Arial" w:cs="Arial"/>
                <w:color w:val="000000" w:themeColor="text1"/>
                <w:sz w:val="22"/>
                <w:szCs w:val="22"/>
              </w:rPr>
              <w:t>945</w:t>
            </w:r>
          </w:p>
        </w:tc>
        <w:tc>
          <w:tcPr>
            <w:tcW w:w="2700" w:type="dxa"/>
          </w:tcPr>
          <w:p w14:paraId="09280EFE" w14:textId="1C8ED7F4" w:rsidR="004D0BCF" w:rsidRPr="00757D92" w:rsidRDefault="000E45C4" w:rsidP="006E6746">
            <w:pPr>
              <w:ind w:left="-3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0F7D2E7" wp14:editId="795A6984">
                      <wp:simplePos x="0" y="0"/>
                      <wp:positionH relativeFrom="column">
                        <wp:posOffset>1641475</wp:posOffset>
                      </wp:positionH>
                      <wp:positionV relativeFrom="paragraph">
                        <wp:posOffset>1256030</wp:posOffset>
                      </wp:positionV>
                      <wp:extent cx="6350" cy="933450"/>
                      <wp:effectExtent l="12700" t="13335" r="9525" b="5715"/>
                      <wp:wrapNone/>
                      <wp:docPr id="8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0" cy="933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58BF1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position:absolute;margin-left:129.25pt;margin-top:98.9pt;width:.5pt;height:73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"/>
                  </w:pict>
                </mc:Fallback>
              </mc:AlternateContent>
            </w:r>
            <w:r w:rsidR="004D0BCF" w:rsidRPr="00757D92">
              <w:rPr>
                <w:rFonts w:ascii="Arial" w:hAnsi="Arial" w:cs="Arial"/>
                <w:b/>
              </w:rPr>
              <w:t>Spacious 2 BR / 2.5 BA Townhomes! *Utilities are Gas &amp; Electric*</w:t>
            </w:r>
          </w:p>
        </w:tc>
        <w:tc>
          <w:tcPr>
            <w:tcW w:w="2718" w:type="dxa"/>
            <w:tcBorders>
              <w:bottom w:val="nil"/>
            </w:tcBorders>
          </w:tcPr>
          <w:p w14:paraId="390DBB2A" w14:textId="6EC200B8" w:rsidR="00015039" w:rsidRPr="000C6FAF" w:rsidRDefault="000E45C4" w:rsidP="00500B6E">
            <w:pPr>
              <w:pStyle w:val="NoSpacing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4A19C4" wp14:editId="4A8516A1">
                      <wp:simplePos x="0" y="0"/>
                      <wp:positionH relativeFrom="column">
                        <wp:posOffset>1628775</wp:posOffset>
                      </wp:positionH>
                      <wp:positionV relativeFrom="paragraph">
                        <wp:posOffset>1243330</wp:posOffset>
                      </wp:positionV>
                      <wp:extent cx="22225" cy="2091690"/>
                      <wp:effectExtent l="9525" t="10160" r="6350" b="12700"/>
                      <wp:wrapNone/>
                      <wp:docPr id="7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225" cy="2091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85249" id="AutoShape 14" o:spid="_x0000_s1026" type="#_x0000_t32" style="position:absolute;margin-left:128.25pt;margin-top:97.9pt;width:1.75pt;height:164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EBECE6A" wp14:editId="09A21129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249680</wp:posOffset>
                      </wp:positionV>
                      <wp:extent cx="1695450" cy="0"/>
                      <wp:effectExtent l="6350" t="6985" r="12700" b="12065"/>
                      <wp:wrapNone/>
                      <wp:docPr id="6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95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13E5BB" id="AutoShape 13" o:spid="_x0000_s1026" type="#_x0000_t32" style="position:absolute;margin-left:-4.75pt;margin-top:98.4pt;width:133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"/>
                  </w:pict>
                </mc:Fallback>
              </mc:AlternateContent>
            </w:r>
            <w:r w:rsidR="00E32348" w:rsidRPr="000C6FAF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FULL</w:t>
            </w:r>
          </w:p>
        </w:tc>
      </w:tr>
      <w:tr w:rsidR="00846A3F" w14:paraId="36593DC6" w14:textId="77777777" w:rsidTr="000C662C">
        <w:trPr>
          <w:trHeight w:val="50"/>
        </w:trPr>
        <w:tc>
          <w:tcPr>
            <w:tcW w:w="2615" w:type="dxa"/>
          </w:tcPr>
          <w:p w14:paraId="3DB2C53C" w14:textId="03D13ED0" w:rsidR="000E3C7A" w:rsidRPr="00485DD6" w:rsidRDefault="000E3C7A" w:rsidP="003567ED">
            <w:pPr>
              <w:spacing w:before="0" w:after="0"/>
              <w:rPr>
                <w:rFonts w:ascii="Arial" w:hAnsi="Arial" w:cs="Arial"/>
                <w:b/>
                <w:color w:val="FF0000"/>
                <w:sz w:val="48"/>
                <w:szCs w:val="48"/>
              </w:rPr>
            </w:pPr>
            <w:r w:rsidRPr="00485DD6">
              <w:rPr>
                <w:rFonts w:ascii="Arial" w:hAnsi="Arial" w:cs="Arial"/>
                <w:b/>
                <w:color w:val="00B050"/>
                <w:sz w:val="48"/>
                <w:szCs w:val="48"/>
              </w:rPr>
              <w:t>LaDell</w:t>
            </w:r>
            <w:r w:rsidR="00DC1A34" w:rsidRPr="00485DD6">
              <w:rPr>
                <w:rFonts w:ascii="Arial" w:hAnsi="Arial" w:cs="Arial"/>
                <w:b/>
                <w:color w:val="00B050"/>
                <w:sz w:val="48"/>
                <w:szCs w:val="48"/>
              </w:rPr>
              <w:t>e</w:t>
            </w:r>
            <w:r w:rsidRPr="00485DD6">
              <w:rPr>
                <w:rFonts w:ascii="Arial" w:hAnsi="Arial" w:cs="Arial"/>
                <w:b/>
                <w:color w:val="FF0000"/>
                <w:sz w:val="48"/>
                <w:szCs w:val="48"/>
              </w:rPr>
              <w:t xml:space="preserve"> </w:t>
            </w:r>
          </w:p>
          <w:p w14:paraId="11862147" w14:textId="6C811141" w:rsidR="00D419AE" w:rsidRPr="000C662C" w:rsidRDefault="003567ED" w:rsidP="003567ED">
            <w:pPr>
              <w:spacing w:before="0" w:after="0"/>
              <w:rPr>
                <w:rFonts w:ascii="Arial" w:hAnsi="Arial" w:cs="Arial"/>
                <w:b/>
                <w:sz w:val="18"/>
                <w:szCs w:val="18"/>
              </w:rPr>
            </w:pPr>
            <w:r w:rsidRPr="000C662C">
              <w:rPr>
                <w:rFonts w:ascii="Arial" w:hAnsi="Arial" w:cs="Arial"/>
                <w:b/>
                <w:sz w:val="18"/>
                <w:szCs w:val="18"/>
              </w:rPr>
              <w:t>1258 18</w:t>
            </w:r>
            <w:r w:rsidRPr="000C662C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th</w:t>
            </w:r>
            <w:r w:rsidRPr="000C662C">
              <w:rPr>
                <w:rFonts w:ascii="Arial" w:hAnsi="Arial" w:cs="Arial"/>
                <w:b/>
                <w:sz w:val="18"/>
                <w:szCs w:val="18"/>
              </w:rPr>
              <w:t xml:space="preserve"> Ave 31906 Direc</w:t>
            </w:r>
            <w:r w:rsidR="00295E68" w:rsidRPr="000C662C">
              <w:rPr>
                <w:rFonts w:ascii="Arial" w:hAnsi="Arial" w:cs="Arial"/>
                <w:b/>
                <w:sz w:val="18"/>
                <w:szCs w:val="18"/>
              </w:rPr>
              <w:t>tly across f</w:t>
            </w:r>
            <w:r w:rsidR="00D419AE" w:rsidRPr="000C662C">
              <w:rPr>
                <w:rFonts w:ascii="Arial" w:hAnsi="Arial" w:cs="Arial"/>
                <w:b/>
                <w:sz w:val="18"/>
                <w:szCs w:val="18"/>
              </w:rPr>
              <w:t>rom lower end of Lakebottom Park</w:t>
            </w:r>
          </w:p>
          <w:p w14:paraId="2E7FD949" w14:textId="39FBE692" w:rsidR="00B17848" w:rsidRDefault="000E45C4" w:rsidP="003567ED">
            <w:pPr>
              <w:spacing w:before="0"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7C9021" wp14:editId="0822CC15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55880</wp:posOffset>
                      </wp:positionV>
                      <wp:extent cx="7219950" cy="6350"/>
                      <wp:effectExtent l="6350" t="9525" r="12700" b="12700"/>
                      <wp:wrapNone/>
                      <wp:docPr id="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21995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9A89D7" id="AutoShape 7" o:spid="_x0000_s1026" type="#_x0000_t32" style="position:absolute;margin-left:-1pt;margin-top:4.4pt;width:568.5pt;height: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"/>
                  </w:pict>
                </mc:Fallback>
              </mc:AlternateContent>
            </w:r>
          </w:p>
          <w:p w14:paraId="0E456C63" w14:textId="02A0C3B8" w:rsidR="00B55CC5" w:rsidRPr="0083179B" w:rsidRDefault="005B2E45" w:rsidP="00B55CC5">
            <w:pPr>
              <w:rPr>
                <w:rFonts w:ascii="Arial" w:hAnsi="Arial" w:cs="Arial"/>
                <w:b/>
                <w:bCs/>
                <w:color w:val="00B050"/>
                <w:sz w:val="32"/>
                <w:szCs w:val="32"/>
              </w:rPr>
            </w:pPr>
            <w:r w:rsidRPr="000C662C">
              <w:rPr>
                <w:rFonts w:ascii="Arial" w:hAnsi="Arial" w:cs="Arial"/>
                <w:b/>
                <w:bCs/>
                <w:color w:val="00B050"/>
                <w:sz w:val="36"/>
                <w:szCs w:val="36"/>
              </w:rPr>
              <w:t>Morning</w:t>
            </w:r>
            <w:r w:rsidR="00A82424" w:rsidRPr="000C662C">
              <w:rPr>
                <w:rFonts w:ascii="Arial" w:hAnsi="Arial" w:cs="Arial"/>
                <w:b/>
                <w:bCs/>
                <w:color w:val="00B050"/>
                <w:sz w:val="36"/>
                <w:szCs w:val="36"/>
              </w:rPr>
              <w:t>s</w:t>
            </w:r>
            <w:r w:rsidRPr="000C662C">
              <w:rPr>
                <w:rFonts w:ascii="Arial" w:hAnsi="Arial" w:cs="Arial"/>
                <w:b/>
                <w:bCs/>
                <w:color w:val="00B050"/>
                <w:sz w:val="36"/>
                <w:szCs w:val="36"/>
              </w:rPr>
              <w:t xml:space="preserve">ide </w:t>
            </w:r>
            <w:r w:rsidR="000C6FAF" w:rsidRPr="000C662C">
              <w:rPr>
                <w:rFonts w:ascii="Arial" w:hAnsi="Arial" w:cs="Arial"/>
                <w:b/>
                <w:bCs/>
                <w:color w:val="00B050"/>
                <w:sz w:val="36"/>
                <w:szCs w:val="36"/>
              </w:rPr>
              <w:t>V</w:t>
            </w:r>
            <w:r w:rsidRPr="000C662C">
              <w:rPr>
                <w:rFonts w:ascii="Arial" w:hAnsi="Arial" w:cs="Arial"/>
                <w:b/>
                <w:bCs/>
                <w:color w:val="00B050"/>
                <w:sz w:val="36"/>
                <w:szCs w:val="36"/>
              </w:rPr>
              <w:t>illage</w:t>
            </w:r>
            <w:r w:rsidRPr="000C6FAF">
              <w:rPr>
                <w:rFonts w:ascii="Arial" w:hAnsi="Arial" w:cs="Arial"/>
                <w:b/>
                <w:bCs/>
                <w:color w:val="00B050"/>
                <w:sz w:val="32"/>
                <w:szCs w:val="32"/>
              </w:rPr>
              <w:t xml:space="preserve"> </w:t>
            </w:r>
            <w:r w:rsidR="00B55CC5" w:rsidRPr="000C662C">
              <w:rPr>
                <w:rFonts w:ascii="Arial" w:hAnsi="Arial" w:cs="Arial"/>
                <w:b/>
                <w:bCs/>
              </w:rPr>
              <w:t xml:space="preserve">4429/30 </w:t>
            </w:r>
            <w:r w:rsidR="0093646B" w:rsidRPr="000C662C">
              <w:rPr>
                <w:rFonts w:ascii="Arial" w:hAnsi="Arial" w:cs="Arial"/>
                <w:b/>
                <w:bCs/>
              </w:rPr>
              <w:t>S</w:t>
            </w:r>
            <w:r w:rsidR="00B55CC5" w:rsidRPr="000C662C">
              <w:rPr>
                <w:rFonts w:ascii="Arial" w:hAnsi="Arial" w:cs="Arial"/>
                <w:b/>
                <w:bCs/>
              </w:rPr>
              <w:t xml:space="preserve">aunders </w:t>
            </w:r>
            <w:r w:rsidR="0083179B" w:rsidRPr="000C662C">
              <w:rPr>
                <w:rFonts w:ascii="Arial" w:hAnsi="Arial" w:cs="Arial"/>
                <w:b/>
                <w:bCs/>
              </w:rPr>
              <w:t>Dr 31909</w:t>
            </w:r>
          </w:p>
        </w:tc>
        <w:tc>
          <w:tcPr>
            <w:tcW w:w="2425" w:type="dxa"/>
          </w:tcPr>
          <w:p w14:paraId="185BC06C" w14:textId="54ED46B0" w:rsidR="00040E7C" w:rsidRPr="0093646B" w:rsidRDefault="00E32348" w:rsidP="00931273">
            <w:pPr>
              <w:spacing w:line="240" w:lineRule="auto"/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</w:rPr>
            </w:pPr>
            <w:r w:rsidRPr="00620D5B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highlight w:val="yellow"/>
              </w:rPr>
              <w:t>1</w:t>
            </w:r>
            <w:r w:rsidR="003567ED" w:rsidRPr="00620D5B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highlight w:val="yellow"/>
              </w:rPr>
              <w:t xml:space="preserve"> BR / 1 BA</w:t>
            </w:r>
          </w:p>
          <w:p w14:paraId="12F1BA64" w14:textId="4DE74ACC" w:rsidR="002B4809" w:rsidRPr="003A5EA5" w:rsidRDefault="00F25A2F" w:rsidP="002B4809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6603D">
              <w:rPr>
                <w:rFonts w:ascii="Arial" w:hAnsi="Arial" w:cs="Arial"/>
                <w:color w:val="000000" w:themeColor="text1"/>
                <w:sz w:val="22"/>
                <w:szCs w:val="22"/>
              </w:rPr>
              <w:t>2 BR / 1 BA</w:t>
            </w:r>
          </w:p>
          <w:p w14:paraId="1A9F3E0C" w14:textId="1D6EFEB2" w:rsidR="003567ED" w:rsidRPr="00EE4BD8" w:rsidRDefault="003567ED" w:rsidP="002B4809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EE4BD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highlight w:val="yellow"/>
              </w:rPr>
              <w:t>3 BR / 2 BA</w:t>
            </w:r>
          </w:p>
          <w:p w14:paraId="7751A74D" w14:textId="6D46274D" w:rsidR="00050D62" w:rsidRDefault="00050D62" w:rsidP="00B55CC5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highlight w:val="yellow"/>
              </w:rPr>
            </w:pPr>
          </w:p>
          <w:p w14:paraId="07670670" w14:textId="1AB6AEE7" w:rsidR="00B55CC5" w:rsidRPr="000C6FAF" w:rsidRDefault="00D120EF" w:rsidP="00B55CC5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0C6FA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highlight w:val="yellow"/>
              </w:rPr>
              <w:t>2 BR / 1 BA</w:t>
            </w:r>
            <w:r w:rsidRPr="000C6FA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5E8848EC" w14:textId="1E97043B" w:rsidR="00D120EF" w:rsidRPr="000C662C" w:rsidRDefault="00D120EF" w:rsidP="00D120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662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highlight w:val="yellow"/>
              </w:rPr>
              <w:t>1 BR / 1 BA</w:t>
            </w:r>
            <w:r w:rsidRPr="000C662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</w:tcPr>
          <w:p w14:paraId="2D626139" w14:textId="12A0FF34" w:rsidR="00040E7C" w:rsidRPr="0093646B" w:rsidRDefault="0052214E" w:rsidP="00C62980">
            <w:pPr>
              <w:ind w:left="-36"/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</w:rPr>
            </w:pPr>
            <w:r w:rsidRPr="00620D5B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highlight w:val="yellow"/>
              </w:rPr>
              <w:t>$</w:t>
            </w:r>
            <w:r w:rsidR="00AD641B" w:rsidRPr="00620D5B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highlight w:val="yellow"/>
              </w:rPr>
              <w:t>84</w:t>
            </w:r>
            <w:r w:rsidR="008208AD" w:rsidRPr="00620D5B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highlight w:val="yellow"/>
              </w:rPr>
              <w:t>5</w:t>
            </w:r>
          </w:p>
          <w:p w14:paraId="3238993B" w14:textId="557697F5" w:rsidR="003567ED" w:rsidRPr="003A5EA5" w:rsidRDefault="0052214E" w:rsidP="00C62980">
            <w:pPr>
              <w:ind w:left="-3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6603D">
              <w:rPr>
                <w:rFonts w:ascii="Arial" w:hAnsi="Arial" w:cs="Arial"/>
                <w:color w:val="000000" w:themeColor="text1"/>
                <w:sz w:val="22"/>
                <w:szCs w:val="22"/>
              </w:rPr>
              <w:t>$</w:t>
            </w:r>
            <w:r w:rsidR="00AD641B" w:rsidRPr="0046603D">
              <w:rPr>
                <w:rFonts w:ascii="Arial" w:hAnsi="Arial" w:cs="Arial"/>
                <w:color w:val="000000" w:themeColor="text1"/>
                <w:sz w:val="22"/>
                <w:szCs w:val="22"/>
              </w:rPr>
              <w:t>945</w:t>
            </w:r>
          </w:p>
          <w:p w14:paraId="7CCE8AFB" w14:textId="643D206B" w:rsidR="000C662C" w:rsidRPr="000C662C" w:rsidRDefault="0052214E" w:rsidP="000C662C">
            <w:pPr>
              <w:ind w:left="-36"/>
              <w:rPr>
                <w:rFonts w:ascii="Arial" w:hAnsi="Arial" w:cs="Arial"/>
                <w:sz w:val="22"/>
                <w:szCs w:val="22"/>
              </w:rPr>
            </w:pPr>
            <w:r w:rsidRPr="00EE4BD8">
              <w:rPr>
                <w:rFonts w:ascii="Arial" w:hAnsi="Arial" w:cs="Arial"/>
                <w:sz w:val="22"/>
                <w:szCs w:val="22"/>
                <w:highlight w:val="yellow"/>
              </w:rPr>
              <w:t>$</w:t>
            </w:r>
            <w:r w:rsidR="00184F7F" w:rsidRPr="00EE4BD8"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  <w:r w:rsidR="00C62827">
              <w:rPr>
                <w:rFonts w:ascii="Arial" w:hAnsi="Arial" w:cs="Arial"/>
                <w:sz w:val="22"/>
                <w:szCs w:val="22"/>
                <w:highlight w:val="yellow"/>
              </w:rPr>
              <w:t>2</w:t>
            </w:r>
            <w:r w:rsidR="008208AD" w:rsidRPr="00EE4BD8">
              <w:rPr>
                <w:rFonts w:ascii="Arial" w:hAnsi="Arial" w:cs="Arial"/>
                <w:sz w:val="22"/>
                <w:szCs w:val="22"/>
                <w:highlight w:val="yellow"/>
              </w:rPr>
              <w:t>95</w:t>
            </w:r>
          </w:p>
          <w:p w14:paraId="4EB48421" w14:textId="77777777" w:rsidR="000C662C" w:rsidRDefault="000C662C" w:rsidP="000C662C">
            <w:pPr>
              <w:spacing w:after="12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highlight w:val="yellow"/>
              </w:rPr>
            </w:pPr>
          </w:p>
          <w:p w14:paraId="1F3C0069" w14:textId="62CC325A" w:rsidR="00D120EF" w:rsidRPr="00050D62" w:rsidRDefault="00D120EF" w:rsidP="000C662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C6FA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highlight w:val="yellow"/>
              </w:rPr>
              <w:t>$</w:t>
            </w:r>
            <w:r w:rsidR="00AD641B" w:rsidRPr="000C6FA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highlight w:val="yellow"/>
              </w:rPr>
              <w:t>84</w:t>
            </w:r>
            <w:r w:rsidRPr="000C6FA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highlight w:val="yellow"/>
              </w:rPr>
              <w:t>5</w:t>
            </w:r>
          </w:p>
          <w:p w14:paraId="030B6A87" w14:textId="3C5CF9DD" w:rsidR="00D120EF" w:rsidRPr="00C65F42" w:rsidRDefault="00D120EF" w:rsidP="000C662C">
            <w:pPr>
              <w:spacing w:after="120"/>
              <w:rPr>
                <w:rFonts w:ascii="Arial" w:hAnsi="Arial" w:cs="Arial"/>
                <w:b/>
                <w:bCs/>
                <w:color w:val="595959" w:themeColor="text1" w:themeTint="A6"/>
                <w:sz w:val="22"/>
                <w:szCs w:val="22"/>
              </w:rPr>
            </w:pPr>
            <w:r w:rsidRPr="000C662C">
              <w:rPr>
                <w:rFonts w:ascii="Arial" w:hAnsi="Arial" w:cs="Arial"/>
                <w:b/>
                <w:bCs/>
                <w:color w:val="595959" w:themeColor="text1" w:themeTint="A6"/>
                <w:sz w:val="22"/>
                <w:szCs w:val="22"/>
                <w:highlight w:val="yellow"/>
              </w:rPr>
              <w:t>$7</w:t>
            </w:r>
            <w:r w:rsidR="00AD641B" w:rsidRPr="000C662C">
              <w:rPr>
                <w:rFonts w:ascii="Arial" w:hAnsi="Arial" w:cs="Arial"/>
                <w:b/>
                <w:bCs/>
                <w:color w:val="595959" w:themeColor="text1" w:themeTint="A6"/>
                <w:sz w:val="22"/>
                <w:szCs w:val="22"/>
                <w:highlight w:val="yellow"/>
              </w:rPr>
              <w:t>9</w:t>
            </w:r>
            <w:r w:rsidRPr="000C662C">
              <w:rPr>
                <w:rFonts w:ascii="Arial" w:hAnsi="Arial" w:cs="Arial"/>
                <w:b/>
                <w:bCs/>
                <w:color w:val="595959" w:themeColor="text1" w:themeTint="A6"/>
                <w:sz w:val="22"/>
                <w:szCs w:val="22"/>
                <w:highlight w:val="yellow"/>
              </w:rPr>
              <w:t>5</w:t>
            </w:r>
          </w:p>
          <w:p w14:paraId="405B37E3" w14:textId="3CD021A4" w:rsidR="00D120EF" w:rsidRPr="00D120EF" w:rsidRDefault="000E45C4" w:rsidP="00A82424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4E7AF19D" wp14:editId="0DBD937F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815975</wp:posOffset>
                      </wp:positionV>
                      <wp:extent cx="18415" cy="18415"/>
                      <wp:effectExtent l="48895" t="56515" r="46990" b="48895"/>
                      <wp:wrapNone/>
                      <wp:docPr id="4" name="Ink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8415" cy="1841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DADBE7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" o:spid="_x0000_s1026" type="#_x0000_t75" style="position:absolute;margin-left:45.6pt;margin-top:28pt;width:72.5pt;height:7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">
                      <v:imagedata r:id="rId7" o:title=""/>
                      <o:lock v:ext="edit" rotation="t" verticies="t" shapetype="t"/>
                    </v:shape>
                  </w:pict>
                </mc:Fallback>
              </mc:AlternateContent>
            </w:r>
          </w:p>
        </w:tc>
        <w:tc>
          <w:tcPr>
            <w:tcW w:w="2700" w:type="dxa"/>
            <w:tcBorders>
              <w:right w:val="nil"/>
            </w:tcBorders>
          </w:tcPr>
          <w:p w14:paraId="6292DE8E" w14:textId="365AF8C8" w:rsidR="00D419AE" w:rsidRDefault="003567ED" w:rsidP="00DC1A34">
            <w:pPr>
              <w:ind w:left="-36"/>
              <w:rPr>
                <w:rFonts w:ascii="Arial" w:hAnsi="Arial" w:cs="Arial"/>
                <w:b/>
              </w:rPr>
            </w:pPr>
            <w:r w:rsidRPr="00DC1A34">
              <w:rPr>
                <w:rFonts w:ascii="Arial" w:hAnsi="Arial" w:cs="Arial"/>
                <w:b/>
                <w:sz w:val="18"/>
                <w:szCs w:val="18"/>
              </w:rPr>
              <w:t>IN THE HEART OF</w:t>
            </w:r>
            <w:r w:rsidR="00620D5B">
              <w:rPr>
                <w:rFonts w:ascii="Arial" w:hAnsi="Arial" w:cs="Arial"/>
                <w:b/>
                <w:sz w:val="18"/>
                <w:szCs w:val="18"/>
              </w:rPr>
              <w:t xml:space="preserve"> THE PARK Lakebottom</w:t>
            </w:r>
            <w:r w:rsidRPr="00DC1A34">
              <w:rPr>
                <w:rFonts w:ascii="Arial" w:hAnsi="Arial" w:cs="Arial"/>
                <w:b/>
                <w:sz w:val="18"/>
                <w:szCs w:val="18"/>
              </w:rPr>
              <w:t xml:space="preserve"> MIDTOWN!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54C4D28A" w14:textId="43C6415C" w:rsidR="00050D62" w:rsidRDefault="000E45C4" w:rsidP="0093646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56A1C9" wp14:editId="1012FED1">
                      <wp:simplePos x="0" y="0"/>
                      <wp:positionH relativeFrom="column">
                        <wp:posOffset>1631950</wp:posOffset>
                      </wp:positionH>
                      <wp:positionV relativeFrom="paragraph">
                        <wp:posOffset>268605</wp:posOffset>
                      </wp:positionV>
                      <wp:extent cx="9525" cy="1168400"/>
                      <wp:effectExtent l="12700" t="10160" r="6350" b="12065"/>
                      <wp:wrapNone/>
                      <wp:docPr id="3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525" cy="1168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D80ED4" id="AutoShape 12" o:spid="_x0000_s1026" type="#_x0000_t32" style="position:absolute;margin-left:128.5pt;margin-top:21.15pt;width:.75pt;height:92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"/>
                  </w:pict>
                </mc:Fallback>
              </mc:AlternateContent>
            </w:r>
          </w:p>
          <w:p w14:paraId="7DF4187E" w14:textId="5EE2D690" w:rsidR="00050D62" w:rsidRDefault="00050D62" w:rsidP="0093646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7CAFCD4" w14:textId="19BB1499" w:rsidR="0093646B" w:rsidRPr="00BF4C11" w:rsidRDefault="000E45C4" w:rsidP="00846A3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FA2E895" wp14:editId="6B5E3F9B">
                      <wp:simplePos x="0" y="0"/>
                      <wp:positionH relativeFrom="column">
                        <wp:posOffset>1622425</wp:posOffset>
                      </wp:positionH>
                      <wp:positionV relativeFrom="paragraph">
                        <wp:posOffset>790575</wp:posOffset>
                      </wp:positionV>
                      <wp:extent cx="1689100" cy="6985"/>
                      <wp:effectExtent l="12700" t="12065" r="12700" b="9525"/>
                      <wp:wrapNone/>
                      <wp:docPr id="2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689100" cy="6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2E6C16" id="AutoShape 15" o:spid="_x0000_s1026" type="#_x0000_t32" style="position:absolute;margin-left:127.75pt;margin-top:62.25pt;width:133pt;height:.5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"/>
                  </w:pict>
                </mc:Fallback>
              </mc:AlternateContent>
            </w:r>
            <w:r w:rsidR="0093646B" w:rsidRPr="00BF4C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ACIOUS GROUND LEVEL FLATS! </w:t>
            </w: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14:paraId="442CA632" w14:textId="5888708F" w:rsidR="0093646B" w:rsidRPr="002B2DB1" w:rsidRDefault="00620D5B" w:rsidP="000C662C">
            <w:pPr>
              <w:spacing w:after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B2DB1"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  <w:t>1BR</w:t>
            </w:r>
            <w:r w:rsidR="000C662C" w:rsidRPr="002B2DB1"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  <w:t>/1BA</w:t>
            </w:r>
            <w:r w:rsidR="00E05464" w:rsidRPr="002B2DB1"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2D4860" w:rsidRPr="002B2DB1"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  <w:t>AVAIL</w:t>
            </w:r>
            <w:r w:rsidR="002B2DB1" w:rsidRPr="002B2DB1"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  <w:t xml:space="preserve">. </w:t>
            </w:r>
            <w:r w:rsidR="000C662C" w:rsidRPr="002B2DB1"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2B2DB1" w:rsidRPr="002B2DB1"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  <w:t>NOW</w:t>
            </w:r>
          </w:p>
          <w:p w14:paraId="00FE5741" w14:textId="77D238B0" w:rsidR="000C662C" w:rsidRPr="00EE4BD8" w:rsidRDefault="00EE4BD8" w:rsidP="000C662C">
            <w:pPr>
              <w:spacing w:after="0"/>
              <w:rPr>
                <w:b/>
                <w:bCs/>
                <w:sz w:val="24"/>
                <w:szCs w:val="24"/>
              </w:rPr>
            </w:pPr>
            <w:r w:rsidRPr="00EE4BD8">
              <w:rPr>
                <w:b/>
                <w:bCs/>
                <w:sz w:val="24"/>
                <w:szCs w:val="24"/>
                <w:highlight w:val="yellow"/>
              </w:rPr>
              <w:t xml:space="preserve">3br/2ba </w:t>
            </w:r>
            <w:r w:rsidR="00C62827">
              <w:rPr>
                <w:b/>
                <w:bCs/>
                <w:sz w:val="24"/>
                <w:szCs w:val="24"/>
                <w:highlight w:val="yellow"/>
              </w:rPr>
              <w:t xml:space="preserve">MID </w:t>
            </w:r>
            <w:r>
              <w:rPr>
                <w:b/>
                <w:bCs/>
                <w:sz w:val="24"/>
                <w:szCs w:val="24"/>
                <w:highlight w:val="yellow"/>
              </w:rPr>
              <w:t>O</w:t>
            </w:r>
            <w:r w:rsidRPr="00EE4BD8">
              <w:rPr>
                <w:b/>
                <w:bCs/>
                <w:sz w:val="24"/>
                <w:szCs w:val="24"/>
                <w:highlight w:val="yellow"/>
              </w:rPr>
              <w:t>ct.</w:t>
            </w:r>
          </w:p>
          <w:p w14:paraId="3D4107A9" w14:textId="77777777" w:rsidR="000C662C" w:rsidRDefault="000C662C" w:rsidP="000C662C">
            <w:pPr>
              <w:spacing w:after="0"/>
              <w:rPr>
                <w:b/>
                <w:bCs/>
                <w:sz w:val="36"/>
                <w:szCs w:val="36"/>
              </w:rPr>
            </w:pPr>
          </w:p>
          <w:p w14:paraId="630C0AF8" w14:textId="5DE5D750" w:rsidR="000C662C" w:rsidRPr="000C662C" w:rsidRDefault="00A82424" w:rsidP="000C662C">
            <w:pPr>
              <w:spacing w:before="0" w:after="240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0C662C">
              <w:rPr>
                <w:b/>
                <w:bCs/>
                <w:sz w:val="24"/>
                <w:szCs w:val="24"/>
                <w:highlight w:val="yellow"/>
              </w:rPr>
              <w:t>2BR</w:t>
            </w:r>
            <w:r w:rsidR="000C662C" w:rsidRPr="000C662C">
              <w:rPr>
                <w:b/>
                <w:bCs/>
                <w:sz w:val="24"/>
                <w:szCs w:val="24"/>
                <w:highlight w:val="yellow"/>
              </w:rPr>
              <w:t>/1BA</w:t>
            </w:r>
            <w:r w:rsidR="00C62827">
              <w:rPr>
                <w:b/>
                <w:bCs/>
                <w:sz w:val="24"/>
                <w:szCs w:val="24"/>
                <w:highlight w:val="yellow"/>
              </w:rPr>
              <w:t xml:space="preserve"> Early November</w:t>
            </w:r>
            <w:r w:rsidR="00B17848" w:rsidRPr="000C662C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673D50FF" w14:textId="108BCA8A" w:rsidR="00EA38E0" w:rsidRPr="00EA3C8C" w:rsidRDefault="000C662C" w:rsidP="00EA3C8C">
            <w:pPr>
              <w:spacing w:before="0" w:after="240"/>
              <w:rPr>
                <w:b/>
                <w:bCs/>
                <w:sz w:val="24"/>
                <w:szCs w:val="24"/>
              </w:rPr>
            </w:pPr>
            <w:r w:rsidRPr="000C662C">
              <w:rPr>
                <w:b/>
                <w:bCs/>
                <w:sz w:val="24"/>
                <w:szCs w:val="24"/>
                <w:highlight w:val="yellow"/>
              </w:rPr>
              <w:t xml:space="preserve">1BR/1BA </w:t>
            </w:r>
            <w:r w:rsidRPr="00C62827">
              <w:rPr>
                <w:b/>
                <w:bCs/>
                <w:sz w:val="24"/>
                <w:szCs w:val="24"/>
                <w:highlight w:val="yellow"/>
              </w:rPr>
              <w:t>AVA</w:t>
            </w:r>
            <w:r w:rsidR="00C62827" w:rsidRPr="00C62827">
              <w:rPr>
                <w:b/>
                <w:bCs/>
                <w:sz w:val="24"/>
                <w:szCs w:val="24"/>
                <w:highlight w:val="yellow"/>
              </w:rPr>
              <w:t>IL NOW</w:t>
            </w:r>
            <w:r w:rsidR="00620D5B" w:rsidRPr="000C662C">
              <w:rPr>
                <w:sz w:val="28"/>
                <w:szCs w:val="28"/>
              </w:rPr>
              <w:t xml:space="preserve"> </w:t>
            </w:r>
          </w:p>
        </w:tc>
      </w:tr>
    </w:tbl>
    <w:p w14:paraId="18A3A76E" w14:textId="70A96131" w:rsidR="00CB076E" w:rsidRPr="00134202" w:rsidRDefault="000E45C4" w:rsidP="003E6466">
      <w:pPr>
        <w:pBdr>
          <w:bottom w:val="single" w:sz="4" w:space="0" w:color="auto"/>
        </w:pBdr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19B99006" wp14:editId="4DC744DB">
                <wp:simplePos x="0" y="0"/>
                <wp:positionH relativeFrom="margin">
                  <wp:posOffset>-965200</wp:posOffset>
                </wp:positionH>
                <wp:positionV relativeFrom="paragraph">
                  <wp:posOffset>280670</wp:posOffset>
                </wp:positionV>
                <wp:extent cx="7493000" cy="80645"/>
                <wp:effectExtent l="0" t="0" r="12700" b="1460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493000" cy="806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D3C5D7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6pt,22.1pt" to="514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" o:allowoverlap="f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CB076E" w:rsidRPr="00134202" w:rsidSect="00E82182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74515A"/>
    <w:multiLevelType w:val="hybridMultilevel"/>
    <w:tmpl w:val="B3DEC3BC"/>
    <w:lvl w:ilvl="0" w:tplc="9ED0134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15A"/>
    <w:rsid w:val="00015039"/>
    <w:rsid w:val="0001765C"/>
    <w:rsid w:val="00031631"/>
    <w:rsid w:val="00040E7C"/>
    <w:rsid w:val="00050D62"/>
    <w:rsid w:val="000603C7"/>
    <w:rsid w:val="00066F92"/>
    <w:rsid w:val="00070672"/>
    <w:rsid w:val="00072B3F"/>
    <w:rsid w:val="000920B3"/>
    <w:rsid w:val="000C662C"/>
    <w:rsid w:val="000C6FAF"/>
    <w:rsid w:val="000E3C7A"/>
    <w:rsid w:val="000E45C4"/>
    <w:rsid w:val="000E4CC7"/>
    <w:rsid w:val="000F7FAF"/>
    <w:rsid w:val="00122C39"/>
    <w:rsid w:val="001335B3"/>
    <w:rsid w:val="00134202"/>
    <w:rsid w:val="00136701"/>
    <w:rsid w:val="00152C08"/>
    <w:rsid w:val="00153942"/>
    <w:rsid w:val="0015715A"/>
    <w:rsid w:val="00184F7F"/>
    <w:rsid w:val="00193C35"/>
    <w:rsid w:val="00194B5B"/>
    <w:rsid w:val="001E451E"/>
    <w:rsid w:val="001E689A"/>
    <w:rsid w:val="001E6B64"/>
    <w:rsid w:val="001F17D4"/>
    <w:rsid w:val="001F7463"/>
    <w:rsid w:val="00205C3B"/>
    <w:rsid w:val="00214883"/>
    <w:rsid w:val="00240950"/>
    <w:rsid w:val="00243687"/>
    <w:rsid w:val="0024661D"/>
    <w:rsid w:val="00261F3B"/>
    <w:rsid w:val="002934D4"/>
    <w:rsid w:val="0029534A"/>
    <w:rsid w:val="00295E68"/>
    <w:rsid w:val="002B2DB1"/>
    <w:rsid w:val="002B4809"/>
    <w:rsid w:val="002C51D8"/>
    <w:rsid w:val="002D4860"/>
    <w:rsid w:val="002E1062"/>
    <w:rsid w:val="003219F1"/>
    <w:rsid w:val="00334EFC"/>
    <w:rsid w:val="003567ED"/>
    <w:rsid w:val="00362552"/>
    <w:rsid w:val="00375030"/>
    <w:rsid w:val="003812FA"/>
    <w:rsid w:val="00387F5C"/>
    <w:rsid w:val="003911B6"/>
    <w:rsid w:val="00392066"/>
    <w:rsid w:val="003A5EA5"/>
    <w:rsid w:val="003B134A"/>
    <w:rsid w:val="003B3FA4"/>
    <w:rsid w:val="003C0F6B"/>
    <w:rsid w:val="003C4976"/>
    <w:rsid w:val="003C4E76"/>
    <w:rsid w:val="003D75EC"/>
    <w:rsid w:val="003E6466"/>
    <w:rsid w:val="003F1628"/>
    <w:rsid w:val="0043390C"/>
    <w:rsid w:val="00455EDF"/>
    <w:rsid w:val="00465699"/>
    <w:rsid w:val="0046603D"/>
    <w:rsid w:val="00485DD6"/>
    <w:rsid w:val="00493DB9"/>
    <w:rsid w:val="00495DF7"/>
    <w:rsid w:val="004A42B6"/>
    <w:rsid w:val="004B1342"/>
    <w:rsid w:val="004D0BCF"/>
    <w:rsid w:val="004D0FE1"/>
    <w:rsid w:val="004D371E"/>
    <w:rsid w:val="004D676C"/>
    <w:rsid w:val="004F27DD"/>
    <w:rsid w:val="004F5DB1"/>
    <w:rsid w:val="00500B6E"/>
    <w:rsid w:val="00514C0F"/>
    <w:rsid w:val="00516233"/>
    <w:rsid w:val="0052214E"/>
    <w:rsid w:val="00535A5A"/>
    <w:rsid w:val="00546EAB"/>
    <w:rsid w:val="005613EC"/>
    <w:rsid w:val="00571F42"/>
    <w:rsid w:val="00594B71"/>
    <w:rsid w:val="005A283B"/>
    <w:rsid w:val="005A6A2F"/>
    <w:rsid w:val="005B2E45"/>
    <w:rsid w:val="005B766D"/>
    <w:rsid w:val="005B7A2E"/>
    <w:rsid w:val="005D514F"/>
    <w:rsid w:val="005D666A"/>
    <w:rsid w:val="005E0593"/>
    <w:rsid w:val="005F7883"/>
    <w:rsid w:val="006019A2"/>
    <w:rsid w:val="006025A8"/>
    <w:rsid w:val="00620D5B"/>
    <w:rsid w:val="00622653"/>
    <w:rsid w:val="00641797"/>
    <w:rsid w:val="0064355B"/>
    <w:rsid w:val="00655A2B"/>
    <w:rsid w:val="00696717"/>
    <w:rsid w:val="006A76C9"/>
    <w:rsid w:val="006B079C"/>
    <w:rsid w:val="006B5370"/>
    <w:rsid w:val="006C22F8"/>
    <w:rsid w:val="006E58FF"/>
    <w:rsid w:val="006E64AF"/>
    <w:rsid w:val="006E6746"/>
    <w:rsid w:val="007049ED"/>
    <w:rsid w:val="0071797E"/>
    <w:rsid w:val="0072603B"/>
    <w:rsid w:val="00726F70"/>
    <w:rsid w:val="00757D92"/>
    <w:rsid w:val="00760F0A"/>
    <w:rsid w:val="00772159"/>
    <w:rsid w:val="00773808"/>
    <w:rsid w:val="007847D8"/>
    <w:rsid w:val="007A53BD"/>
    <w:rsid w:val="007B3A5D"/>
    <w:rsid w:val="007C7ADF"/>
    <w:rsid w:val="008133F7"/>
    <w:rsid w:val="008208AD"/>
    <w:rsid w:val="0083179B"/>
    <w:rsid w:val="008425BB"/>
    <w:rsid w:val="00846A3F"/>
    <w:rsid w:val="0086693F"/>
    <w:rsid w:val="00872782"/>
    <w:rsid w:val="00876DAC"/>
    <w:rsid w:val="008A3146"/>
    <w:rsid w:val="008C6DBB"/>
    <w:rsid w:val="008D23D4"/>
    <w:rsid w:val="008E173D"/>
    <w:rsid w:val="008E44FD"/>
    <w:rsid w:val="00907B4F"/>
    <w:rsid w:val="009267B6"/>
    <w:rsid w:val="009302F6"/>
    <w:rsid w:val="00931273"/>
    <w:rsid w:val="0093646B"/>
    <w:rsid w:val="00947C29"/>
    <w:rsid w:val="00953285"/>
    <w:rsid w:val="00956BC8"/>
    <w:rsid w:val="00964DB2"/>
    <w:rsid w:val="0097508E"/>
    <w:rsid w:val="0097521D"/>
    <w:rsid w:val="009865BB"/>
    <w:rsid w:val="00995E97"/>
    <w:rsid w:val="009B01B3"/>
    <w:rsid w:val="009C472C"/>
    <w:rsid w:val="009E061C"/>
    <w:rsid w:val="009E3EAD"/>
    <w:rsid w:val="009E62FA"/>
    <w:rsid w:val="009F151A"/>
    <w:rsid w:val="009F312B"/>
    <w:rsid w:val="009F69BC"/>
    <w:rsid w:val="00A4137F"/>
    <w:rsid w:val="00A454DF"/>
    <w:rsid w:val="00A67BFA"/>
    <w:rsid w:val="00A82424"/>
    <w:rsid w:val="00A8461D"/>
    <w:rsid w:val="00A87B34"/>
    <w:rsid w:val="00AA16A0"/>
    <w:rsid w:val="00AB311D"/>
    <w:rsid w:val="00AC6B36"/>
    <w:rsid w:val="00AC7FF6"/>
    <w:rsid w:val="00AD641B"/>
    <w:rsid w:val="00AE1C98"/>
    <w:rsid w:val="00AE516E"/>
    <w:rsid w:val="00B02EA3"/>
    <w:rsid w:val="00B062F4"/>
    <w:rsid w:val="00B12861"/>
    <w:rsid w:val="00B17848"/>
    <w:rsid w:val="00B3175F"/>
    <w:rsid w:val="00B44C62"/>
    <w:rsid w:val="00B55CC5"/>
    <w:rsid w:val="00B61726"/>
    <w:rsid w:val="00B722C9"/>
    <w:rsid w:val="00B7616E"/>
    <w:rsid w:val="00B81194"/>
    <w:rsid w:val="00B84925"/>
    <w:rsid w:val="00BC07D1"/>
    <w:rsid w:val="00BC54B2"/>
    <w:rsid w:val="00BE2305"/>
    <w:rsid w:val="00BF4C11"/>
    <w:rsid w:val="00C03147"/>
    <w:rsid w:val="00C114D2"/>
    <w:rsid w:val="00C26003"/>
    <w:rsid w:val="00C34213"/>
    <w:rsid w:val="00C36F58"/>
    <w:rsid w:val="00C5385D"/>
    <w:rsid w:val="00C62827"/>
    <w:rsid w:val="00C62980"/>
    <w:rsid w:val="00C65F42"/>
    <w:rsid w:val="00C82A81"/>
    <w:rsid w:val="00C84E01"/>
    <w:rsid w:val="00C87312"/>
    <w:rsid w:val="00C90586"/>
    <w:rsid w:val="00C926AE"/>
    <w:rsid w:val="00CA0FA9"/>
    <w:rsid w:val="00CA25B2"/>
    <w:rsid w:val="00CA36D4"/>
    <w:rsid w:val="00CA5093"/>
    <w:rsid w:val="00CB076E"/>
    <w:rsid w:val="00CC29D3"/>
    <w:rsid w:val="00CC7DC7"/>
    <w:rsid w:val="00CD2996"/>
    <w:rsid w:val="00CE11C3"/>
    <w:rsid w:val="00D05110"/>
    <w:rsid w:val="00D120EF"/>
    <w:rsid w:val="00D20B8F"/>
    <w:rsid w:val="00D267A9"/>
    <w:rsid w:val="00D327E4"/>
    <w:rsid w:val="00D419AE"/>
    <w:rsid w:val="00D41C44"/>
    <w:rsid w:val="00D41DB3"/>
    <w:rsid w:val="00D43905"/>
    <w:rsid w:val="00D45A95"/>
    <w:rsid w:val="00D942E9"/>
    <w:rsid w:val="00DB16B5"/>
    <w:rsid w:val="00DC1A34"/>
    <w:rsid w:val="00DD41B6"/>
    <w:rsid w:val="00E003AB"/>
    <w:rsid w:val="00E05464"/>
    <w:rsid w:val="00E32348"/>
    <w:rsid w:val="00E41F82"/>
    <w:rsid w:val="00E47823"/>
    <w:rsid w:val="00E82182"/>
    <w:rsid w:val="00EA38E0"/>
    <w:rsid w:val="00EA3C8C"/>
    <w:rsid w:val="00EC2150"/>
    <w:rsid w:val="00EC559A"/>
    <w:rsid w:val="00EE4BD8"/>
    <w:rsid w:val="00EE65CD"/>
    <w:rsid w:val="00EF065E"/>
    <w:rsid w:val="00EF4108"/>
    <w:rsid w:val="00F04D6F"/>
    <w:rsid w:val="00F16F61"/>
    <w:rsid w:val="00F179BB"/>
    <w:rsid w:val="00F220E5"/>
    <w:rsid w:val="00F23A81"/>
    <w:rsid w:val="00F25A2F"/>
    <w:rsid w:val="00F377D9"/>
    <w:rsid w:val="00F559F2"/>
    <w:rsid w:val="00F572C1"/>
    <w:rsid w:val="00F70E4D"/>
    <w:rsid w:val="00F76279"/>
    <w:rsid w:val="00F82DB3"/>
    <w:rsid w:val="00F86138"/>
    <w:rsid w:val="00F92BF0"/>
    <w:rsid w:val="00F96068"/>
    <w:rsid w:val="00FA3677"/>
    <w:rsid w:val="00FB2AB0"/>
    <w:rsid w:val="00FB3123"/>
    <w:rsid w:val="00FB3609"/>
    <w:rsid w:val="00FB6E0F"/>
    <w:rsid w:val="00FD6DF4"/>
    <w:rsid w:val="00FF303C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8C62C"/>
  <w15:docId w15:val="{DFF30236-8D73-4CDF-B0DA-5BAED6ADB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47D8"/>
  </w:style>
  <w:style w:type="paragraph" w:styleId="Heading1">
    <w:name w:val="heading 1"/>
    <w:basedOn w:val="Normal"/>
    <w:next w:val="Normal"/>
    <w:link w:val="Heading1Char"/>
    <w:uiPriority w:val="9"/>
    <w:qFormat/>
    <w:rsid w:val="007847D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47D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47D8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47D8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47D8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47D8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47D8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47D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47D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7D8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47D8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47D8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47D8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47D8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47D8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47D8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47D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47D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47D8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847D8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47D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47D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847D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847D8"/>
    <w:rPr>
      <w:b/>
      <w:bCs/>
    </w:rPr>
  </w:style>
  <w:style w:type="character" w:styleId="Emphasis">
    <w:name w:val="Emphasis"/>
    <w:uiPriority w:val="20"/>
    <w:qFormat/>
    <w:rsid w:val="007847D8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7847D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847D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847D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47D8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47D8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7847D8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7847D8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7847D8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7847D8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7847D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47D8"/>
    <w:pPr>
      <w:outlineLvl w:val="9"/>
    </w:pPr>
  </w:style>
  <w:style w:type="table" w:styleId="TableGrid">
    <w:name w:val="Table Grid"/>
    <w:basedOn w:val="TableNormal"/>
    <w:uiPriority w:val="39"/>
    <w:rsid w:val="0024095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355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55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B360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F06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065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065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06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06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07T17:18:58.44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FE1E8-F1CB-4295-A502-99E4F1474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tin</dc:creator>
  <cp:keywords/>
  <dc:description/>
  <cp:lastModifiedBy>X Midtown Property Management</cp:lastModifiedBy>
  <cp:revision>2</cp:revision>
  <cp:lastPrinted>2021-10-02T14:43:00Z</cp:lastPrinted>
  <dcterms:created xsi:type="dcterms:W3CDTF">2021-10-11T14:32:00Z</dcterms:created>
  <dcterms:modified xsi:type="dcterms:W3CDTF">2021-10-11T14:32:00Z</dcterms:modified>
</cp:coreProperties>
</file>